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8CEE38B" w14:textId="77777777" w:rsidR="004F2378" w:rsidRDefault="004F2378"/>
    <w:tbl>
      <w:tblPr>
        <w:tblStyle w:val="Estilo"/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C2069E" w:rsidRPr="00124D35" w14:paraId="185706C4" w14:textId="77777777" w:rsidTr="00A44439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124E" w14:textId="77777777" w:rsidR="00C2069E" w:rsidRPr="00070B4A" w:rsidRDefault="0098346A" w:rsidP="00E81CA7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b/>
                <w:color w:val="2E2E2E"/>
                <w:sz w:val="20"/>
                <w:szCs w:val="20"/>
              </w:rPr>
            </w:pPr>
            <w:bookmarkStart w:id="0" w:name="h.npadkj3mnl66" w:colFirst="0" w:colLast="0"/>
            <w:bookmarkEnd w:id="0"/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 w:rsidR="005E3678"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 w:rsidR="000A0244">
              <w:rPr>
                <w:b/>
                <w:color w:val="2E2E2E"/>
                <w:sz w:val="20"/>
                <w:szCs w:val="20"/>
              </w:rPr>
              <w:t xml:space="preserve"> – Alimentação Escolar 20</w:t>
            </w:r>
            <w:r w:rsidR="007334D7">
              <w:rPr>
                <w:b/>
                <w:color w:val="2E2E2E"/>
                <w:sz w:val="20"/>
                <w:szCs w:val="20"/>
              </w:rPr>
              <w:t>2</w:t>
            </w:r>
            <w:r w:rsidR="00E669C8">
              <w:rPr>
                <w:b/>
                <w:color w:val="2E2E2E"/>
                <w:sz w:val="20"/>
                <w:szCs w:val="20"/>
              </w:rPr>
              <w:t>5</w:t>
            </w:r>
            <w:r w:rsidR="004F2378">
              <w:rPr>
                <w:b/>
                <w:color w:val="2E2E2E"/>
                <w:sz w:val="20"/>
                <w:szCs w:val="20"/>
              </w:rPr>
              <w:t xml:space="preserve"> 1</w:t>
            </w:r>
            <w:r w:rsidR="00E864B6">
              <w:rPr>
                <w:b/>
                <w:color w:val="2E2E2E"/>
                <w:sz w:val="20"/>
                <w:szCs w:val="20"/>
              </w:rPr>
              <w:t xml:space="preserve">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152715" w:rsidRPr="00124D35" w14:paraId="0870CA05" w14:textId="77777777" w:rsidTr="00D03E77">
        <w:trPr>
          <w:trHeight w:val="1306"/>
        </w:trPr>
        <w:tc>
          <w:tcPr>
            <w:tcW w:w="2665" w:type="dxa"/>
            <w:gridSpan w:val="2"/>
          </w:tcPr>
          <w:p w14:paraId="5DAB4B2B" w14:textId="77777777" w:rsidR="00991600" w:rsidRPr="00CD32F8" w:rsidRDefault="00991600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0F6F92C8" w14:textId="77777777" w:rsidR="00152715" w:rsidRPr="00CD32F8" w:rsidRDefault="005E3678">
            <w:pPr>
              <w:widowControl w:val="0"/>
              <w:spacing w:line="360" w:lineRule="auto"/>
              <w:rPr>
                <w:b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 xml:space="preserve">CMEI - Pingo de Gente </w:t>
            </w:r>
            <w:r w:rsidR="00991600" w:rsidRPr="00CD32F8">
              <w:rPr>
                <w:b/>
                <w:color w:val="2E2E2E"/>
                <w:sz w:val="16"/>
                <w:szCs w:val="16"/>
              </w:rPr>
              <w:t xml:space="preserve"> (Pré-escola) </w:t>
            </w:r>
            <w:r w:rsidR="00E14E59">
              <w:rPr>
                <w:b/>
                <w:color w:val="2E2E2E"/>
                <w:sz w:val="16"/>
                <w:szCs w:val="16"/>
              </w:rPr>
              <w:t xml:space="preserve"> e ESCOLA MUNICIPAL </w:t>
            </w:r>
          </w:p>
        </w:tc>
        <w:tc>
          <w:tcPr>
            <w:tcW w:w="2551" w:type="dxa"/>
            <w:gridSpan w:val="2"/>
          </w:tcPr>
          <w:p w14:paraId="465EB42F" w14:textId="77777777" w:rsidR="00991600" w:rsidRPr="00CD32F8" w:rsidRDefault="00991600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3A334B63" w14:textId="77777777" w:rsidR="00152715" w:rsidRPr="00CD32F8" w:rsidRDefault="00152715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ção Diária:</w:t>
            </w:r>
            <w:r w:rsidRPr="00CD32F8">
              <w:rPr>
                <w:color w:val="2E2E2E"/>
                <w:sz w:val="16"/>
                <w:szCs w:val="16"/>
              </w:rPr>
              <w:t>30%</w:t>
            </w:r>
          </w:p>
          <w:p w14:paraId="5CDFE669" w14:textId="77777777" w:rsidR="00152715" w:rsidRPr="00CD32F8" w:rsidRDefault="00152715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Faixa Etária:</w:t>
            </w:r>
            <w:r w:rsidR="004456D6">
              <w:rPr>
                <w:color w:val="2E2E2E"/>
                <w:sz w:val="16"/>
                <w:szCs w:val="16"/>
              </w:rPr>
              <w:t>3</w:t>
            </w:r>
            <w:r w:rsidR="00E14E59">
              <w:rPr>
                <w:color w:val="2E2E2E"/>
                <w:sz w:val="16"/>
                <w:szCs w:val="16"/>
              </w:rPr>
              <w:t xml:space="preserve"> -11</w:t>
            </w:r>
            <w:r w:rsidRPr="00CD32F8">
              <w:rPr>
                <w:color w:val="2E2E2E"/>
                <w:sz w:val="16"/>
                <w:szCs w:val="16"/>
              </w:rPr>
              <w:t xml:space="preserve"> anos</w:t>
            </w:r>
          </w:p>
          <w:p w14:paraId="149734FF" w14:textId="77777777" w:rsidR="00152715" w:rsidRPr="00CD32F8" w:rsidRDefault="00152715" w:rsidP="009D10D7">
            <w:pPr>
              <w:widowControl w:val="0"/>
              <w:spacing w:line="360" w:lineRule="auto"/>
              <w:rPr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Alunos</w:t>
            </w:r>
            <w:r w:rsidR="005E3678" w:rsidRPr="00CD32F8">
              <w:rPr>
                <w:b/>
                <w:color w:val="2E2E2E"/>
                <w:sz w:val="16"/>
                <w:szCs w:val="16"/>
              </w:rPr>
              <w:t xml:space="preserve"> </w:t>
            </w:r>
            <w:r w:rsidRPr="00CD32F8">
              <w:rPr>
                <w:b/>
                <w:color w:val="2E2E2E"/>
                <w:sz w:val="16"/>
                <w:szCs w:val="16"/>
              </w:rPr>
              <w:t>Atendidos:</w:t>
            </w:r>
            <w:r w:rsidR="005E3678" w:rsidRPr="00CD32F8">
              <w:rPr>
                <w:color w:val="2E2E2E"/>
                <w:sz w:val="16"/>
                <w:szCs w:val="16"/>
              </w:rPr>
              <w:t xml:space="preserve"> </w:t>
            </w:r>
          </w:p>
          <w:p w14:paraId="07D8CEDE" w14:textId="77777777" w:rsidR="00515910" w:rsidRPr="00CD32F8" w:rsidRDefault="00515910" w:rsidP="009D10D7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14:paraId="2384BEEA" w14:textId="77777777" w:rsidR="00152715" w:rsidRPr="00CD32F8" w:rsidRDefault="00152715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  <w:p w14:paraId="369CED8D" w14:textId="77777777" w:rsidR="00152715" w:rsidRPr="00CD32F8" w:rsidRDefault="00152715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Refeições:</w:t>
            </w:r>
            <w:r w:rsidRPr="00CD32F8">
              <w:rPr>
                <w:color w:val="2E2E2E"/>
                <w:sz w:val="16"/>
                <w:szCs w:val="16"/>
              </w:rPr>
              <w:t>Café da Manhã e Almoço</w:t>
            </w:r>
          </w:p>
          <w:p w14:paraId="3D520C32" w14:textId="77777777" w:rsidR="00152715" w:rsidRPr="00CD32F8" w:rsidRDefault="00152715" w:rsidP="00124D35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0FAAA911" w14:textId="77777777" w:rsidR="00991600" w:rsidRPr="00CD32F8" w:rsidRDefault="00991600" w:rsidP="009D10D7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2124AEEB" w14:textId="77777777" w:rsidR="00A44439" w:rsidRPr="00CD32F8" w:rsidRDefault="00A44439" w:rsidP="009D10D7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cionista Responsável</w:t>
            </w:r>
            <w:r w:rsidR="00152715" w:rsidRPr="00CD32F8">
              <w:rPr>
                <w:b/>
                <w:color w:val="2E2E2E"/>
                <w:sz w:val="16"/>
                <w:szCs w:val="16"/>
              </w:rPr>
              <w:t>:</w:t>
            </w:r>
          </w:p>
          <w:p w14:paraId="17573AA0" w14:textId="77777777" w:rsidR="00152715" w:rsidRPr="00CD32F8" w:rsidRDefault="005E3678" w:rsidP="00A96B4E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color w:val="2E2E2E"/>
                <w:sz w:val="16"/>
                <w:szCs w:val="16"/>
              </w:rPr>
              <w:t xml:space="preserve">VANESSSA APARECIDA DE MOURA </w:t>
            </w:r>
            <w:r w:rsidR="00A44439" w:rsidRPr="00CD32F8">
              <w:rPr>
                <w:color w:val="2E2E2E"/>
                <w:sz w:val="16"/>
                <w:szCs w:val="16"/>
              </w:rPr>
              <w:t xml:space="preserve">                               </w:t>
            </w:r>
            <w:r w:rsidR="00152715" w:rsidRPr="00CD32F8">
              <w:rPr>
                <w:color w:val="2E2E2E"/>
                <w:sz w:val="16"/>
                <w:szCs w:val="16"/>
              </w:rPr>
              <w:t>CRN</w:t>
            </w:r>
            <w:r w:rsidR="00A44439" w:rsidRPr="00CD32F8">
              <w:rPr>
                <w:color w:val="2E2E2E"/>
                <w:sz w:val="16"/>
                <w:szCs w:val="16"/>
              </w:rPr>
              <w:t>8</w:t>
            </w:r>
            <w:r w:rsidR="00152715" w:rsidRPr="00CD32F8">
              <w:rPr>
                <w:color w:val="2E2E2E"/>
                <w:sz w:val="16"/>
                <w:szCs w:val="16"/>
              </w:rPr>
              <w:t>: 4</w:t>
            </w:r>
            <w:r w:rsidRPr="00CD32F8">
              <w:rPr>
                <w:color w:val="2E2E2E"/>
                <w:sz w:val="16"/>
                <w:szCs w:val="16"/>
              </w:rPr>
              <w:t>164</w:t>
            </w:r>
          </w:p>
        </w:tc>
      </w:tr>
      <w:tr w:rsidR="00E41504" w:rsidRPr="00124D35" w14:paraId="0ED34F5A" w14:textId="77777777" w:rsidTr="00007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6A02D6A3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09F12D98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046ED5CC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2B0CA1B7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1EA4C293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1C933C1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4B47A7" w:rsidRPr="00CD32F8" w14:paraId="34343E2A" w14:textId="77777777" w:rsidTr="000079E0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B97FA2C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fé da Manhã</w:t>
            </w:r>
          </w:p>
          <w:p w14:paraId="706558F3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07:45  Horas</w:t>
            </w:r>
          </w:p>
        </w:tc>
        <w:tc>
          <w:tcPr>
            <w:tcW w:w="2268" w:type="dxa"/>
            <w:gridSpan w:val="2"/>
          </w:tcPr>
          <w:p w14:paraId="7B1262DA" w14:textId="77777777" w:rsidR="004B47A7" w:rsidRPr="00CD32F8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0B6739B6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21DBFFB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1A5AB0E4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2440D0DA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6599139C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3C922E66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F0ADA04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</w:t>
            </w:r>
            <w:r>
              <w:rPr>
                <w:color w:val="2E2E2E"/>
                <w:sz w:val="18"/>
                <w:szCs w:val="18"/>
              </w:rPr>
              <w:t xml:space="preserve">cacau 75% pão caseiro com margarina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6E5AB8EC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9751E09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D0E131E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70002330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5052D89B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54C8901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Leite com cacau 75%</w:t>
            </w:r>
          </w:p>
          <w:p w14:paraId="3430A4E9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4933454D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EF67FD3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192AE39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332A21D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8821178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10E507C2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3D6744D0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3DC7C744" w14:textId="77777777" w:rsidR="004B47A7" w:rsidRPr="00CD32F8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</w:tr>
      <w:tr w:rsidR="004B47A7" w:rsidRPr="00CD32F8" w14:paraId="165A325C" w14:textId="77777777" w:rsidTr="00C318CF">
        <w:trPr>
          <w:trHeight w:val="186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41AF84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Almoço</w:t>
            </w:r>
          </w:p>
          <w:p w14:paraId="19F74820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10:20 Horas</w:t>
            </w:r>
          </w:p>
        </w:tc>
        <w:tc>
          <w:tcPr>
            <w:tcW w:w="2268" w:type="dxa"/>
            <w:gridSpan w:val="2"/>
          </w:tcPr>
          <w:p w14:paraId="3E96C00D" w14:textId="77777777" w:rsidR="004B47A7" w:rsidRPr="00CD32F8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3852970D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5379AFE1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Isca de carne de boi com pimentão  </w:t>
            </w:r>
          </w:p>
          <w:p w14:paraId="7E5D22A0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repolho </w:t>
            </w:r>
            <w:r w:rsidRPr="008819D5">
              <w:rPr>
                <w:color w:val="2E2E2E"/>
                <w:sz w:val="18"/>
                <w:szCs w:val="18"/>
              </w:rPr>
              <w:t xml:space="preserve"> com tomate </w:t>
            </w:r>
          </w:p>
          <w:p w14:paraId="560656CD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4C3CC7EB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Melancia </w:t>
            </w:r>
          </w:p>
          <w:p w14:paraId="52CE6D38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440D7EE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6A8B674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216C56AF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 </w:t>
            </w:r>
            <w:r>
              <w:rPr>
                <w:color w:val="2E2E2E"/>
                <w:sz w:val="18"/>
                <w:szCs w:val="18"/>
              </w:rPr>
              <w:t xml:space="preserve">Arroz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  <w:r>
              <w:rPr>
                <w:color w:val="2E2E2E"/>
                <w:sz w:val="18"/>
                <w:szCs w:val="18"/>
              </w:rPr>
              <w:t xml:space="preserve">e </w:t>
            </w:r>
            <w:r w:rsidR="00747D26">
              <w:rPr>
                <w:color w:val="2E2E2E"/>
                <w:sz w:val="18"/>
                <w:szCs w:val="18"/>
              </w:rPr>
              <w:t xml:space="preserve">Feijão  peito de frango ao molho com polenta </w:t>
            </w:r>
            <w:r>
              <w:rPr>
                <w:color w:val="2E2E2E"/>
                <w:sz w:val="18"/>
                <w:szCs w:val="18"/>
              </w:rPr>
              <w:t xml:space="preserve"> </w:t>
            </w:r>
          </w:p>
          <w:p w14:paraId="5446498B" w14:textId="77777777" w:rsidR="004B47A7" w:rsidRPr="008819D5" w:rsidRDefault="005B74CC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</w:t>
            </w:r>
            <w:r w:rsidR="00C318CF">
              <w:rPr>
                <w:color w:val="2E2E2E"/>
                <w:sz w:val="18"/>
                <w:szCs w:val="18"/>
              </w:rPr>
              <w:t xml:space="preserve">alface </w:t>
            </w:r>
          </w:p>
          <w:p w14:paraId="27804EC3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Maricota </w:t>
            </w:r>
          </w:p>
          <w:p w14:paraId="005A4C96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338BD62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52C6167E" w14:textId="77777777" w:rsidR="004F237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</w:t>
            </w:r>
            <w:r w:rsidR="00747D26">
              <w:rPr>
                <w:color w:val="2E2E2E"/>
                <w:sz w:val="18"/>
                <w:szCs w:val="18"/>
              </w:rPr>
              <w:t xml:space="preserve"> e Feijao </w:t>
            </w:r>
          </w:p>
          <w:p w14:paraId="1459C95A" w14:textId="77777777" w:rsidR="004B47A7" w:rsidRPr="008819D5" w:rsidRDefault="004F2378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Carne de porco </w:t>
            </w:r>
            <w:r w:rsidR="00747D26">
              <w:rPr>
                <w:color w:val="2E2E2E"/>
                <w:sz w:val="18"/>
                <w:szCs w:val="18"/>
              </w:rPr>
              <w:t xml:space="preserve">assada </w:t>
            </w:r>
          </w:p>
          <w:p w14:paraId="538E328C" w14:textId="77777777" w:rsidR="004B47A7" w:rsidRPr="008819D5" w:rsidRDefault="005B74CC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couve com ovo </w:t>
            </w:r>
          </w:p>
          <w:p w14:paraId="11360F30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Sobremesa:</w:t>
            </w:r>
          </w:p>
          <w:p w14:paraId="61F14E3F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aranja </w:t>
            </w:r>
          </w:p>
          <w:p w14:paraId="0153AE5E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254F9B5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 </w:t>
            </w:r>
            <w:r>
              <w:rPr>
                <w:color w:val="2E2E2E"/>
                <w:sz w:val="18"/>
                <w:szCs w:val="18"/>
              </w:rPr>
              <w:t xml:space="preserve">peixe </w:t>
            </w:r>
          </w:p>
          <w:p w14:paraId="10FC5905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olho verde    </w:t>
            </w:r>
            <w:r w:rsidR="005B74CC">
              <w:rPr>
                <w:color w:val="2E2E2E"/>
                <w:sz w:val="18"/>
                <w:szCs w:val="18"/>
              </w:rPr>
              <w:t>Salada de Repolho com cenoura</w:t>
            </w:r>
            <w:r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3BEFBFA3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:</w:t>
            </w:r>
          </w:p>
          <w:p w14:paraId="77979ED9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bacaxi </w:t>
            </w:r>
          </w:p>
          <w:p w14:paraId="0EB5F00F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4C7216C" w14:textId="77777777" w:rsidR="004B47A7" w:rsidRPr="00CD32F8" w:rsidRDefault="004B47A7" w:rsidP="004B47A7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</w:tr>
      <w:tr w:rsidR="004B47A7" w:rsidRPr="00CD32F8" w14:paraId="563C4BE1" w14:textId="77777777" w:rsidTr="000079E0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D4AAC4B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sz w:val="18"/>
                <w:szCs w:val="18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54C08DEA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7A112D96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3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2,91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47,5</w:t>
            </w:r>
          </w:p>
          <w:p w14:paraId="000EBCB2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312</w:t>
            </w:r>
          </w:p>
          <w:p w14:paraId="5069AD0A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255</w:t>
            </w:r>
          </w:p>
        </w:tc>
        <w:tc>
          <w:tcPr>
            <w:tcW w:w="2297" w:type="dxa"/>
          </w:tcPr>
          <w:p w14:paraId="01203134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2,5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1,1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2,96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7,07</w:t>
            </w:r>
          </w:p>
          <w:p w14:paraId="4B0C4D77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</w:t>
            </w:r>
          </w:p>
          <w:p w14:paraId="3204A334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15,4</w:t>
            </w:r>
          </w:p>
        </w:tc>
        <w:tc>
          <w:tcPr>
            <w:tcW w:w="2522" w:type="dxa"/>
            <w:gridSpan w:val="2"/>
          </w:tcPr>
          <w:p w14:paraId="76F5C014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56,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8,0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4,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3,39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17,68</w:t>
            </w:r>
          </w:p>
          <w:p w14:paraId="4CD6B654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,41</w:t>
            </w:r>
          </w:p>
          <w:p w14:paraId="641D801E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51,1</w:t>
            </w:r>
          </w:p>
        </w:tc>
        <w:tc>
          <w:tcPr>
            <w:tcW w:w="2552" w:type="dxa"/>
          </w:tcPr>
          <w:p w14:paraId="5AC8E34D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54,4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7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8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17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13,17</w:t>
            </w:r>
          </w:p>
          <w:p w14:paraId="67C4EA18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2</w:t>
            </w:r>
          </w:p>
          <w:p w14:paraId="085594DB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35,45</w:t>
            </w:r>
          </w:p>
        </w:tc>
      </w:tr>
    </w:tbl>
    <w:p w14:paraId="6237EB06" w14:textId="77777777" w:rsidR="00E41504" w:rsidRPr="00CD32F8" w:rsidRDefault="00E41504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As Saladas, Legumes e as Frutas devem ser feitas de acordo com a disponibilidade sem deixar estragar.</w:t>
      </w:r>
    </w:p>
    <w:p w14:paraId="164041CA" w14:textId="77777777" w:rsidR="00E41504" w:rsidRPr="00CD32F8" w:rsidRDefault="00E41504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os Sucos Polpa de Frutas Integral</w:t>
      </w:r>
      <w:r w:rsidR="005E3678"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não  adicionar AÇUCAR </w:t>
      </w: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.</w:t>
      </w:r>
    </w:p>
    <w:p w14:paraId="3A28987B" w14:textId="77777777" w:rsidR="00E41504" w:rsidRPr="00CD32F8" w:rsidRDefault="00E41504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Leite (Usar </w:t>
      </w:r>
      <w:r w:rsidRPr="00CD32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en-US"/>
        </w:rPr>
        <w:t>Leite sem Lactose</w:t>
      </w: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para os com Intolerância a lactose).</w:t>
      </w:r>
    </w:p>
    <w:p w14:paraId="426E8611" w14:textId="77777777" w:rsidR="00E41504" w:rsidRPr="00CD32F8" w:rsidRDefault="00E41504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Macarrão (Usar o Macarrão sem Glúten para os alunos com Doença Celíaca)  </w:t>
      </w:r>
    </w:p>
    <w:p w14:paraId="251A1CC9" w14:textId="77777777" w:rsidR="00E41504" w:rsidRPr="00CD32F8" w:rsidRDefault="005E3678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ão deve ser feito outro tipo de alimentação aos professores e funcionário.</w:t>
      </w:r>
    </w:p>
    <w:p w14:paraId="75CEFFFE" w14:textId="77777777" w:rsidR="005E3678" w:rsidRDefault="00E41504" w:rsidP="005E3678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18"/>
          <w:szCs w:val="18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Seguir o Cardápio da Semana.</w:t>
      </w:r>
      <w:r w:rsidR="005E3678" w:rsidRPr="00CD32F8">
        <w:rPr>
          <w:b/>
          <w:sz w:val="18"/>
          <w:szCs w:val="18"/>
        </w:rPr>
        <w:t xml:space="preserve"> Caso haja mudança a nutricionista deve ser informada.</w:t>
      </w:r>
    </w:p>
    <w:p w14:paraId="213F9D39" w14:textId="77777777" w:rsidR="0044435E" w:rsidRDefault="0044435E" w:rsidP="0044435E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9857E8" w:rsidRPr="00124D35" w14:paraId="52B46FE0" w14:textId="77777777" w:rsidTr="00242A1A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F678E" w14:textId="77777777" w:rsidR="009857E8" w:rsidRPr="00097D4C" w:rsidRDefault="009857E8" w:rsidP="00242A1A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lastRenderedPageBreak/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 w:rsidR="00C318CF">
              <w:rPr>
                <w:b/>
                <w:color w:val="2E2E2E"/>
                <w:sz w:val="20"/>
                <w:szCs w:val="20"/>
              </w:rPr>
              <w:t xml:space="preserve"> – Alimentação Escolar 2025 01</w:t>
            </w:r>
            <w:r w:rsidR="001B6773"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b/>
                <w:color w:val="2E2E2E"/>
                <w:sz w:val="20"/>
                <w:szCs w:val="20"/>
              </w:rPr>
              <w:t xml:space="preserve">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9857E8" w:rsidRPr="00124D35" w14:paraId="58CCC626" w14:textId="77777777" w:rsidTr="00242A1A">
        <w:trPr>
          <w:trHeight w:val="1306"/>
        </w:trPr>
        <w:tc>
          <w:tcPr>
            <w:tcW w:w="2665" w:type="dxa"/>
            <w:gridSpan w:val="2"/>
          </w:tcPr>
          <w:p w14:paraId="6F34D48A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58CAAF1D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ESCOLA MUNICIPAL e C.M.E.I</w:t>
            </w:r>
          </w:p>
          <w:p w14:paraId="72ACC479" w14:textId="77777777" w:rsidR="009857E8" w:rsidRPr="00124D35" w:rsidRDefault="009857E8" w:rsidP="00242A1A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 xml:space="preserve">TARDE </w:t>
            </w:r>
          </w:p>
        </w:tc>
        <w:tc>
          <w:tcPr>
            <w:tcW w:w="2551" w:type="dxa"/>
            <w:gridSpan w:val="2"/>
          </w:tcPr>
          <w:p w14:paraId="68FA4719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64866EB5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Nutrição Diária:</w:t>
            </w:r>
            <w:r w:rsidRPr="00124D35">
              <w:rPr>
                <w:color w:val="2E2E2E"/>
                <w:sz w:val="20"/>
                <w:szCs w:val="20"/>
              </w:rPr>
              <w:t>30%</w:t>
            </w:r>
          </w:p>
          <w:p w14:paraId="145213C9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Faixa Etária: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color w:val="2E2E2E"/>
                <w:sz w:val="20"/>
                <w:szCs w:val="20"/>
              </w:rPr>
              <w:t xml:space="preserve">3 A10 </w:t>
            </w:r>
            <w:r w:rsidRPr="00124D35">
              <w:rPr>
                <w:color w:val="2E2E2E"/>
                <w:sz w:val="20"/>
                <w:szCs w:val="20"/>
              </w:rPr>
              <w:t xml:space="preserve"> anos</w:t>
            </w:r>
          </w:p>
          <w:p w14:paraId="2BCDCD6E" w14:textId="77777777" w:rsidR="009857E8" w:rsidRPr="00124D35" w:rsidRDefault="009857E8" w:rsidP="00242A1A">
            <w:pPr>
              <w:widowControl w:val="0"/>
              <w:spacing w:line="360" w:lineRule="auto"/>
              <w:rPr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Alunos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 w:rsidRPr="00124D35">
              <w:rPr>
                <w:b/>
                <w:color w:val="2E2E2E"/>
                <w:sz w:val="20"/>
                <w:szCs w:val="20"/>
              </w:rPr>
              <w:t>Atendidos: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</w:p>
          <w:p w14:paraId="114EAC69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1238FB82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2F156905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Categoria:</w:t>
            </w:r>
          </w:p>
          <w:p w14:paraId="636AA088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Refeiçõe</w:t>
            </w:r>
            <w:r>
              <w:rPr>
                <w:b/>
                <w:color w:val="2E2E2E"/>
                <w:sz w:val="20"/>
                <w:szCs w:val="20"/>
              </w:rPr>
              <w:t>:</w:t>
            </w:r>
            <w:r>
              <w:rPr>
                <w:color w:val="2E2E2E"/>
                <w:sz w:val="20"/>
                <w:szCs w:val="20"/>
              </w:rPr>
              <w:t xml:space="preserve"> LANCHE  TARDE </w:t>
            </w:r>
          </w:p>
          <w:p w14:paraId="0C9D78B2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102BFEBD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02D84360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Nutricionista Responsável</w:t>
            </w:r>
            <w:r w:rsidRPr="00124D35">
              <w:rPr>
                <w:b/>
                <w:color w:val="2E2E2E"/>
                <w:sz w:val="20"/>
                <w:szCs w:val="20"/>
              </w:rPr>
              <w:t>:</w:t>
            </w:r>
          </w:p>
          <w:p w14:paraId="3D9D5B85" w14:textId="77777777" w:rsidR="009857E8" w:rsidRPr="00124D35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 xml:space="preserve">VANESSSA APARECIDA DE MOURA                                </w:t>
            </w:r>
            <w:r w:rsidRPr="00124D35">
              <w:rPr>
                <w:color w:val="2E2E2E"/>
                <w:sz w:val="20"/>
                <w:szCs w:val="20"/>
              </w:rPr>
              <w:t>CRN</w:t>
            </w:r>
            <w:r>
              <w:rPr>
                <w:color w:val="2E2E2E"/>
                <w:sz w:val="20"/>
                <w:szCs w:val="20"/>
              </w:rPr>
              <w:t>8</w:t>
            </w:r>
            <w:r w:rsidRPr="00124D35">
              <w:rPr>
                <w:color w:val="2E2E2E"/>
                <w:sz w:val="20"/>
                <w:szCs w:val="20"/>
              </w:rPr>
              <w:t>: 4</w:t>
            </w:r>
            <w:r>
              <w:rPr>
                <w:color w:val="2E2E2E"/>
                <w:sz w:val="20"/>
                <w:szCs w:val="20"/>
              </w:rPr>
              <w:t>164</w:t>
            </w:r>
          </w:p>
        </w:tc>
      </w:tr>
      <w:tr w:rsidR="009857E8" w:rsidRPr="00124D35" w14:paraId="601F458F" w14:textId="77777777" w:rsidTr="00242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42DA7F90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535C9665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22028DCA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570643D7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2665778F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DA8645F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4B47A7" w:rsidRPr="00A44439" w14:paraId="4B5521C9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ABC6FDE" w14:textId="77777777" w:rsidR="004B47A7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7D378F">
              <w:rPr>
                <w:b/>
                <w:color w:val="2E2E2E"/>
                <w:sz w:val="16"/>
                <w:szCs w:val="16"/>
              </w:rPr>
              <w:t>Café da Manhã</w:t>
            </w:r>
          </w:p>
          <w:p w14:paraId="1A1C673A" w14:textId="77777777" w:rsidR="004B47A7" w:rsidRPr="007D378F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3:00</w:t>
            </w:r>
            <w:r w:rsidRPr="007D378F">
              <w:rPr>
                <w:b/>
                <w:color w:val="2E2E2E"/>
                <w:sz w:val="16"/>
                <w:szCs w:val="16"/>
              </w:rPr>
              <w:t xml:space="preserve"> Horas</w:t>
            </w:r>
          </w:p>
        </w:tc>
        <w:tc>
          <w:tcPr>
            <w:tcW w:w="2268" w:type="dxa"/>
            <w:gridSpan w:val="2"/>
          </w:tcPr>
          <w:p w14:paraId="4EB0CBCD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6F8745FF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33952F43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7D42FF45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ELÃO</w:t>
            </w:r>
          </w:p>
        </w:tc>
        <w:tc>
          <w:tcPr>
            <w:tcW w:w="2297" w:type="dxa"/>
          </w:tcPr>
          <w:p w14:paraId="0E47E36B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6EC4254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0B99523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9B1D57">
              <w:rPr>
                <w:color w:val="2E2E2E"/>
                <w:sz w:val="18"/>
                <w:szCs w:val="18"/>
              </w:rPr>
              <w:t xml:space="preserve">Sobremesa: </w:t>
            </w:r>
            <w:r>
              <w:rPr>
                <w:color w:val="2E2E2E"/>
                <w:sz w:val="18"/>
                <w:szCs w:val="18"/>
              </w:rPr>
              <w:t xml:space="preserve">iogurte com granolla </w:t>
            </w:r>
          </w:p>
        </w:tc>
        <w:tc>
          <w:tcPr>
            <w:tcW w:w="2522" w:type="dxa"/>
            <w:gridSpan w:val="2"/>
          </w:tcPr>
          <w:p w14:paraId="4A9B4D09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42E72CA2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39A81EF0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mesa: POKAN</w:t>
            </w:r>
          </w:p>
        </w:tc>
        <w:tc>
          <w:tcPr>
            <w:tcW w:w="2552" w:type="dxa"/>
          </w:tcPr>
          <w:p w14:paraId="01B7C019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01512992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21B47925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AÇÃ</w:t>
            </w:r>
          </w:p>
          <w:p w14:paraId="23984645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23CC96DA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7AC3F9DA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</w:tr>
      <w:tr w:rsidR="004B47A7" w:rsidRPr="00A44439" w14:paraId="3B24380A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BFDE860" w14:textId="77777777" w:rsidR="004B47A7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 xml:space="preserve">LANCHE TARDE  </w:t>
            </w:r>
          </w:p>
          <w:p w14:paraId="76C861DF" w14:textId="77777777" w:rsidR="004B47A7" w:rsidRPr="007D378F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5</w:t>
            </w:r>
            <w:r w:rsidRPr="007D378F">
              <w:rPr>
                <w:b/>
                <w:color w:val="2E2E2E"/>
                <w:sz w:val="16"/>
                <w:szCs w:val="16"/>
              </w:rPr>
              <w:t>:00 Horas</w:t>
            </w:r>
          </w:p>
        </w:tc>
        <w:tc>
          <w:tcPr>
            <w:tcW w:w="2268" w:type="dxa"/>
            <w:gridSpan w:val="2"/>
          </w:tcPr>
          <w:p w14:paraId="005F8E4B" w14:textId="77777777" w:rsidR="004B47A7" w:rsidRPr="000079E0" w:rsidRDefault="004B47A7" w:rsidP="004B47A7">
            <w:pPr>
              <w:widowControl w:val="0"/>
            </w:pPr>
          </w:p>
        </w:tc>
        <w:tc>
          <w:tcPr>
            <w:tcW w:w="2381" w:type="dxa"/>
            <w:gridSpan w:val="2"/>
          </w:tcPr>
          <w:p w14:paraId="6CE28479" w14:textId="77777777" w:rsidR="004B47A7" w:rsidRDefault="004B47A7" w:rsidP="004B47A7">
            <w:pPr>
              <w:widowControl w:val="0"/>
            </w:pPr>
            <w:r>
              <w:t xml:space="preserve"> Torta salgada   com suco de maracuja </w:t>
            </w:r>
          </w:p>
          <w:p w14:paraId="4900FCC3" w14:textId="77777777" w:rsidR="004B47A7" w:rsidRDefault="004B47A7" w:rsidP="004B47A7">
            <w:pPr>
              <w:widowControl w:val="0"/>
            </w:pPr>
          </w:p>
          <w:p w14:paraId="45ED8ECB" w14:textId="77777777" w:rsidR="004B47A7" w:rsidRDefault="004B47A7" w:rsidP="004B47A7">
            <w:pPr>
              <w:widowControl w:val="0"/>
            </w:pPr>
          </w:p>
          <w:p w14:paraId="458BE64D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230EE8AC" w14:textId="77777777" w:rsidR="004B47A7" w:rsidRPr="000079E0" w:rsidRDefault="004B47A7" w:rsidP="004B47A7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297" w:type="dxa"/>
          </w:tcPr>
          <w:p w14:paraId="0E00DA04" w14:textId="77777777" w:rsidR="004B47A7" w:rsidRDefault="004B47A7" w:rsidP="004B47A7">
            <w:pPr>
              <w:widowControl w:val="0"/>
            </w:pPr>
            <w:r>
              <w:t xml:space="preserve">Arroz temperado com frango sem osso </w:t>
            </w:r>
          </w:p>
          <w:p w14:paraId="51B88286" w14:textId="77777777" w:rsidR="004B47A7" w:rsidRDefault="004B47A7" w:rsidP="004B47A7">
            <w:pPr>
              <w:widowControl w:val="0"/>
            </w:pPr>
            <w:r>
              <w:t xml:space="preserve">Sobremessa : fruta </w:t>
            </w:r>
          </w:p>
          <w:p w14:paraId="2E743BED" w14:textId="77777777" w:rsidR="004B47A7" w:rsidRDefault="004B47A7" w:rsidP="004B47A7">
            <w:pPr>
              <w:widowControl w:val="0"/>
            </w:pPr>
          </w:p>
          <w:p w14:paraId="3C2BC67E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766AAFFA" w14:textId="77777777" w:rsidR="004B47A7" w:rsidRPr="000079E0" w:rsidRDefault="004B47A7" w:rsidP="004B47A7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522" w:type="dxa"/>
            <w:gridSpan w:val="2"/>
          </w:tcPr>
          <w:p w14:paraId="75EE12B6" w14:textId="77777777" w:rsidR="004B47A7" w:rsidRDefault="00C318CF" w:rsidP="00C318CF">
            <w:pPr>
              <w:widowControl w:val="0"/>
            </w:pPr>
            <w:r>
              <w:t xml:space="preserve">Sopa com legumes e carne </w:t>
            </w:r>
          </w:p>
          <w:p w14:paraId="4950CAED" w14:textId="77777777" w:rsidR="00C318CF" w:rsidRPr="000079E0" w:rsidRDefault="00C318CF" w:rsidP="00C318CF">
            <w:pPr>
              <w:widowControl w:val="0"/>
            </w:pPr>
            <w:r>
              <w:t xml:space="preserve">Sobremesa : frutas </w:t>
            </w:r>
          </w:p>
        </w:tc>
        <w:tc>
          <w:tcPr>
            <w:tcW w:w="2552" w:type="dxa"/>
          </w:tcPr>
          <w:p w14:paraId="3B85B4D9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ão com carne moida </w:t>
            </w:r>
          </w:p>
          <w:p w14:paraId="1377BF01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uco de abacaxi </w:t>
            </w:r>
          </w:p>
          <w:p w14:paraId="73E7387E" w14:textId="77777777" w:rsidR="00C318CF" w:rsidRPr="000079E0" w:rsidRDefault="00C318CF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86F1D48" w14:textId="77777777" w:rsidR="00C318CF" w:rsidRDefault="00C318CF" w:rsidP="00C318CF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29C30F07" w14:textId="77777777" w:rsidR="004B47A7" w:rsidRPr="000079E0" w:rsidRDefault="00C318CF" w:rsidP="00C318CF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</w:tr>
      <w:tr w:rsidR="004B47A7" w:rsidRPr="00A44439" w14:paraId="14118B96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786AFD2" w14:textId="77777777" w:rsidR="004B47A7" w:rsidRPr="007D378F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A44439">
              <w:rPr>
                <w:b/>
                <w:sz w:val="16"/>
                <w:szCs w:val="16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0514037A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6BD62048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5,00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6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25</w:t>
            </w:r>
          </w:p>
          <w:p w14:paraId="10A15681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51</w:t>
            </w:r>
          </w:p>
          <w:p w14:paraId="18805F85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75,39</w:t>
            </w:r>
          </w:p>
        </w:tc>
        <w:tc>
          <w:tcPr>
            <w:tcW w:w="2297" w:type="dxa"/>
          </w:tcPr>
          <w:p w14:paraId="0FDD1DD4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6,9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7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5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55</w:t>
            </w:r>
          </w:p>
          <w:p w14:paraId="30CDFD72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43,95</w:t>
            </w:r>
          </w:p>
          <w:p w14:paraId="6980D76D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348,8</w:t>
            </w:r>
          </w:p>
        </w:tc>
        <w:tc>
          <w:tcPr>
            <w:tcW w:w="2522" w:type="dxa"/>
            <w:gridSpan w:val="2"/>
          </w:tcPr>
          <w:p w14:paraId="0ED568B6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5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0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4,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2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3,94</w:t>
            </w:r>
          </w:p>
          <w:p w14:paraId="2C1EC81D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68,9</w:t>
            </w:r>
          </w:p>
          <w:p w14:paraId="33EFCAA4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85</w:t>
            </w:r>
          </w:p>
        </w:tc>
        <w:tc>
          <w:tcPr>
            <w:tcW w:w="2552" w:type="dxa"/>
          </w:tcPr>
          <w:p w14:paraId="113DC1B5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3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0,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2,5</w:t>
            </w:r>
          </w:p>
          <w:p w14:paraId="093D0537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92,3</w:t>
            </w:r>
          </w:p>
          <w:p w14:paraId="04FDB4E6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0,99</w:t>
            </w:r>
          </w:p>
        </w:tc>
      </w:tr>
    </w:tbl>
    <w:p w14:paraId="0024BD88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As Saladas, Legumes e as Frutas devem ser feitas de acordo com a disponibilidade sem deixar estragar.</w:t>
      </w:r>
    </w:p>
    <w:p w14:paraId="1C87BB30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os Sucos Polpa de Frutas Integral</w:t>
      </w: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não  adicionar AÇUCAR 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.</w:t>
      </w:r>
    </w:p>
    <w:p w14:paraId="1E24DD6F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Leite (Usar </w:t>
      </w:r>
      <w:r w:rsidRPr="00DB290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  <w:lang w:eastAsia="en-US"/>
        </w:rPr>
        <w:t>Leite sem Lactose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para os com Intolerância a lactose).</w:t>
      </w:r>
    </w:p>
    <w:p w14:paraId="074FA7A5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Macarrão (Usar o Macarrão sem Glúten para os alunos com Doença Celíaca)  </w:t>
      </w:r>
    </w:p>
    <w:p w14:paraId="15DF20E3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ão deve ser feito outro tipo de alimentação aos professores e funcionário.</w:t>
      </w:r>
    </w:p>
    <w:p w14:paraId="2BFD63EE" w14:textId="77777777" w:rsidR="009857E8" w:rsidRPr="005E3678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20"/>
          <w:szCs w:val="20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Seguir o Cardápio da Semana.</w:t>
      </w:r>
      <w:r>
        <w:rPr>
          <w:b/>
          <w:sz w:val="20"/>
          <w:szCs w:val="20"/>
        </w:rPr>
        <w:t xml:space="preserve"> Caso haja mudança a nutricionista deve ser informada.</w:t>
      </w:r>
    </w:p>
    <w:p w14:paraId="32EF7588" w14:textId="77777777" w:rsidR="0044435E" w:rsidRDefault="0044435E" w:rsidP="0044435E">
      <w:pPr>
        <w:spacing w:after="200" w:line="240" w:lineRule="auto"/>
        <w:rPr>
          <w:b/>
          <w:sz w:val="18"/>
          <w:szCs w:val="18"/>
        </w:rPr>
      </w:pPr>
    </w:p>
    <w:p w14:paraId="277CB49B" w14:textId="77777777" w:rsidR="0044435E" w:rsidRDefault="0044435E" w:rsidP="0044435E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F561A9" w:rsidRPr="008819D5" w14:paraId="2BB1AC7E" w14:textId="77777777" w:rsidTr="00242A1A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5BBF" w14:textId="77777777" w:rsidR="00F561A9" w:rsidRPr="008819D5" w:rsidRDefault="00F561A9" w:rsidP="00242A1A">
            <w:pPr>
              <w:pStyle w:val="Ttulo1"/>
              <w:keepNext w:val="0"/>
              <w:keepLines w:val="0"/>
              <w:widowControl w:val="0"/>
              <w:spacing w:before="240" w:after="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 xml:space="preserve">Lista de Cardápios - JARDIM OLINDA /PR – Alimentação Escolar </w:t>
            </w:r>
            <w:r w:rsidR="00C318CF">
              <w:rPr>
                <w:b/>
                <w:color w:val="2E2E2E"/>
                <w:sz w:val="18"/>
                <w:szCs w:val="18"/>
              </w:rPr>
              <w:t>2025  2</w:t>
            </w:r>
            <w:r>
              <w:rPr>
                <w:b/>
                <w:color w:val="2E2E2E"/>
                <w:sz w:val="18"/>
                <w:szCs w:val="18"/>
              </w:rPr>
              <w:t xml:space="preserve">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F561A9" w:rsidRPr="008819D5" w14:paraId="7DAF9CE0" w14:textId="77777777" w:rsidTr="00242A1A">
        <w:trPr>
          <w:trHeight w:val="1306"/>
        </w:trPr>
        <w:tc>
          <w:tcPr>
            <w:tcW w:w="2665" w:type="dxa"/>
            <w:gridSpan w:val="2"/>
          </w:tcPr>
          <w:p w14:paraId="5A332C39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</w:p>
          <w:p w14:paraId="7834675D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 xml:space="preserve">CMEI - Pingo de Gente  (Pré-escola) </w:t>
            </w:r>
            <w:r>
              <w:rPr>
                <w:b/>
                <w:color w:val="2E2E2E"/>
                <w:sz w:val="18"/>
                <w:szCs w:val="18"/>
              </w:rPr>
              <w:t xml:space="preserve">e Escola Municipal </w:t>
            </w:r>
          </w:p>
        </w:tc>
        <w:tc>
          <w:tcPr>
            <w:tcW w:w="2551" w:type="dxa"/>
            <w:gridSpan w:val="2"/>
          </w:tcPr>
          <w:p w14:paraId="0D6E40C4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</w:p>
          <w:p w14:paraId="59B75AEB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Nutrição Diária:</w:t>
            </w:r>
            <w:r w:rsidRPr="008819D5">
              <w:rPr>
                <w:color w:val="2E2E2E"/>
                <w:sz w:val="18"/>
                <w:szCs w:val="18"/>
              </w:rPr>
              <w:t>30%</w:t>
            </w:r>
          </w:p>
          <w:p w14:paraId="6A27E0A8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Faixa Etária:</w:t>
            </w:r>
            <w:r>
              <w:rPr>
                <w:color w:val="2E2E2E"/>
                <w:sz w:val="18"/>
                <w:szCs w:val="18"/>
              </w:rPr>
              <w:t>3 - 11</w:t>
            </w:r>
            <w:r w:rsidRPr="008819D5">
              <w:rPr>
                <w:color w:val="2E2E2E"/>
                <w:sz w:val="18"/>
                <w:szCs w:val="18"/>
              </w:rPr>
              <w:t xml:space="preserve"> anos</w:t>
            </w:r>
          </w:p>
          <w:p w14:paraId="16E26D77" w14:textId="77777777" w:rsidR="00F561A9" w:rsidRPr="008819D5" w:rsidRDefault="00F561A9" w:rsidP="00242A1A">
            <w:pPr>
              <w:widowControl w:val="0"/>
              <w:spacing w:line="360" w:lineRule="auto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Alunos Atendidos: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078E3F4F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14:paraId="771F5B57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</w:p>
          <w:p w14:paraId="090007CD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feições:</w:t>
            </w:r>
            <w:r w:rsidRPr="008819D5">
              <w:rPr>
                <w:color w:val="2E2E2E"/>
                <w:sz w:val="18"/>
                <w:szCs w:val="18"/>
              </w:rPr>
              <w:t>Café da Manhã e Almoço</w:t>
            </w:r>
          </w:p>
          <w:p w14:paraId="61380C3A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3E39F539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</w:p>
          <w:p w14:paraId="5081519D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Nutricionista Responsável:</w:t>
            </w:r>
          </w:p>
          <w:p w14:paraId="0C24DFEF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VANESSSA APARECIDA DE MOURA                                CRN8: 4164</w:t>
            </w:r>
          </w:p>
        </w:tc>
      </w:tr>
      <w:tr w:rsidR="00F561A9" w:rsidRPr="008819D5" w14:paraId="52061963" w14:textId="77777777" w:rsidTr="00242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55224166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rPr>
                <w:color w:val="2E2E2E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1E33C1FE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Segunda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42A6023E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Terça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75B0DD9C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Quarta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1D32A8C1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Quinta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B80A9FD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Sexta-Feira</w:t>
            </w:r>
          </w:p>
        </w:tc>
      </w:tr>
      <w:tr w:rsidR="00F561A9" w:rsidRPr="008819D5" w14:paraId="148426A1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F08D9EF" w14:textId="77777777" w:rsidR="00F561A9" w:rsidRPr="008819D5" w:rsidRDefault="00F561A9" w:rsidP="00242A1A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fé da Manhã</w:t>
            </w:r>
          </w:p>
          <w:p w14:paraId="219D800A" w14:textId="77777777" w:rsidR="00F561A9" w:rsidRPr="008819D5" w:rsidRDefault="00F561A9" w:rsidP="00242A1A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07:45  Horas</w:t>
            </w:r>
          </w:p>
        </w:tc>
        <w:tc>
          <w:tcPr>
            <w:tcW w:w="2268" w:type="dxa"/>
            <w:gridSpan w:val="2"/>
          </w:tcPr>
          <w:p w14:paraId="3245CDC9" w14:textId="77777777" w:rsidR="00C318CF" w:rsidRPr="008819D5" w:rsidRDefault="00C318CF" w:rsidP="00C318CF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Pão Francês com   Manteiga   </w:t>
            </w:r>
          </w:p>
          <w:p w14:paraId="3AF45CCE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4B991AEF" w14:textId="77777777" w:rsidR="00C318CF" w:rsidRPr="008819D5" w:rsidRDefault="00C318CF" w:rsidP="00C318CF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Pão Francês com   Manteiga   </w:t>
            </w:r>
          </w:p>
          <w:p w14:paraId="4BAB2355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7F774BEB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EA8609F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Pão Francês com   Manteiga   </w:t>
            </w:r>
          </w:p>
          <w:p w14:paraId="3C8F7D1E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67BFBB11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1786CD8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Leite com cacau 75%</w:t>
            </w:r>
          </w:p>
          <w:p w14:paraId="43F46300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1186CA40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B09A528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C11DA4E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3F0B609" w14:textId="77777777" w:rsidR="00F561A9" w:rsidRPr="008819D5" w:rsidRDefault="00747D26" w:rsidP="00242A1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sso Escolar </w:t>
            </w:r>
          </w:p>
        </w:tc>
      </w:tr>
      <w:tr w:rsidR="009B66AB" w:rsidRPr="008819D5" w14:paraId="702D0EF8" w14:textId="77777777" w:rsidTr="005D632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CCA9A2C" w14:textId="77777777" w:rsidR="009B66AB" w:rsidRPr="008819D5" w:rsidRDefault="009B66AB" w:rsidP="009B66AB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Almoço</w:t>
            </w:r>
          </w:p>
          <w:p w14:paraId="73895FD9" w14:textId="77777777" w:rsidR="009B66AB" w:rsidRPr="008819D5" w:rsidRDefault="009B66AB" w:rsidP="009B66AB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10:30 Horas</w:t>
            </w:r>
          </w:p>
        </w:tc>
        <w:tc>
          <w:tcPr>
            <w:tcW w:w="2268" w:type="dxa"/>
            <w:gridSpan w:val="2"/>
          </w:tcPr>
          <w:p w14:paraId="782F0E2D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403FC869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LMONDEGA   </w:t>
            </w:r>
            <w:r w:rsidRPr="00CD32F8">
              <w:rPr>
                <w:color w:val="2E2E2E"/>
                <w:sz w:val="18"/>
                <w:szCs w:val="18"/>
              </w:rPr>
              <w:t xml:space="preserve">  e </w:t>
            </w:r>
          </w:p>
          <w:p w14:paraId="69F84BEB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alface com tomate e cenoura </w:t>
            </w:r>
          </w:p>
          <w:p w14:paraId="75856629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 :</w:t>
            </w:r>
          </w:p>
          <w:p w14:paraId="19AD3366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Banana </w:t>
            </w:r>
          </w:p>
          <w:p w14:paraId="24999750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34EA7F0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B8D6DCA" w14:textId="77777777" w:rsidR="009B66AB" w:rsidRPr="00CD32F8" w:rsidRDefault="009B66AB" w:rsidP="009B66AB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2BB9C2CA" w14:textId="77777777" w:rsidR="00747D26" w:rsidRDefault="00747D26" w:rsidP="00747D26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</w:t>
            </w:r>
            <w:r>
              <w:rPr>
                <w:color w:val="2E2E2E"/>
                <w:sz w:val="18"/>
                <w:szCs w:val="18"/>
              </w:rPr>
              <w:t xml:space="preserve"> e Feijoada saudavel </w:t>
            </w:r>
          </w:p>
          <w:p w14:paraId="10728226" w14:textId="77777777" w:rsidR="00747D26" w:rsidRPr="008819D5" w:rsidRDefault="00747D26" w:rsidP="00747D26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Carne de porco , carne de boi , linguiça toscana 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13F79937" w14:textId="77777777" w:rsidR="00747D26" w:rsidRPr="008819D5" w:rsidRDefault="00747D26" w:rsidP="00747D26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couve com ovo </w:t>
            </w:r>
          </w:p>
          <w:p w14:paraId="1CBD894E" w14:textId="77777777" w:rsidR="00747D26" w:rsidRPr="008819D5" w:rsidRDefault="00747D26" w:rsidP="00747D26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Sobremesa:</w:t>
            </w:r>
          </w:p>
          <w:p w14:paraId="2E494343" w14:textId="77777777" w:rsidR="00747D26" w:rsidRPr="008819D5" w:rsidRDefault="00747D26" w:rsidP="00747D26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aranja </w:t>
            </w:r>
          </w:p>
          <w:p w14:paraId="4BA63795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2AF2B97" w14:textId="77777777" w:rsidR="009B66AB" w:rsidRPr="00CD32F8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55281F3D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</w:t>
            </w:r>
            <w:r>
              <w:rPr>
                <w:color w:val="2E2E2E"/>
                <w:sz w:val="18"/>
                <w:szCs w:val="18"/>
              </w:rPr>
              <w:t xml:space="preserve"> e Feijão, carne ao molho   mandioca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7F4349C3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repolho </w:t>
            </w:r>
            <w:r w:rsidRPr="008819D5">
              <w:rPr>
                <w:color w:val="2E2E2E"/>
                <w:sz w:val="18"/>
                <w:szCs w:val="18"/>
              </w:rPr>
              <w:t xml:space="preserve"> com Cenoura </w:t>
            </w:r>
          </w:p>
          <w:p w14:paraId="5371BF8A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Sobremesa:</w:t>
            </w:r>
          </w:p>
          <w:p w14:paraId="4DCDFB28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aranja </w:t>
            </w:r>
          </w:p>
          <w:p w14:paraId="72290831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B2C37C3" w14:textId="77777777" w:rsidR="009B66AB" w:rsidRPr="008819D5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5A640656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</w:t>
            </w:r>
            <w:r w:rsidR="00747D26">
              <w:rPr>
                <w:color w:val="2E2E2E"/>
                <w:sz w:val="18"/>
                <w:szCs w:val="18"/>
              </w:rPr>
              <w:t xml:space="preserve"> e Feijão,   peito de frango strogonoff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4A53EA8E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alface com tomate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105A3736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Sobremesa:</w:t>
            </w:r>
          </w:p>
          <w:p w14:paraId="7004BC20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aranja </w:t>
            </w:r>
          </w:p>
          <w:p w14:paraId="00B20998" w14:textId="77777777" w:rsidR="009B66AB" w:rsidRPr="008819D5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926CA56" w14:textId="77777777" w:rsidR="009B66AB" w:rsidRPr="008819D5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</w:tr>
      <w:tr w:rsidR="009B66AB" w:rsidRPr="008819D5" w14:paraId="544817B3" w14:textId="77777777" w:rsidTr="00CF1E0D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BA44193" w14:textId="77777777" w:rsidR="009B66AB" w:rsidRPr="008819D5" w:rsidRDefault="009B66AB" w:rsidP="009B66AB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sz w:val="18"/>
                <w:szCs w:val="18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37745315" w14:textId="77777777" w:rsidR="009B66AB" w:rsidRPr="00CD32F8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58,8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25,6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15,6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18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9,55</w:t>
            </w:r>
          </w:p>
          <w:p w14:paraId="04A42CB1" w14:textId="77777777" w:rsidR="009B66AB" w:rsidRPr="00CD32F8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58,9</w:t>
            </w:r>
          </w:p>
          <w:p w14:paraId="29533089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60,1</w:t>
            </w:r>
          </w:p>
        </w:tc>
        <w:tc>
          <w:tcPr>
            <w:tcW w:w="2381" w:type="dxa"/>
            <w:gridSpan w:val="2"/>
          </w:tcPr>
          <w:p w14:paraId="7779AE04" w14:textId="77777777" w:rsidR="009B66AB" w:rsidRPr="00CD32F8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60,9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6,1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2,1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4,16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53,90</w:t>
            </w:r>
          </w:p>
          <w:p w14:paraId="1215BCC7" w14:textId="77777777" w:rsidR="009B66AB" w:rsidRPr="00CD32F8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91,95</w:t>
            </w:r>
          </w:p>
          <w:p w14:paraId="66F7D25E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1,09</w:t>
            </w:r>
          </w:p>
        </w:tc>
        <w:tc>
          <w:tcPr>
            <w:tcW w:w="2297" w:type="dxa"/>
          </w:tcPr>
          <w:p w14:paraId="4C4E4334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0,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,1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2,1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4,16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53,90</w:t>
            </w:r>
          </w:p>
          <w:p w14:paraId="717500AC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91,95</w:t>
            </w:r>
          </w:p>
          <w:p w14:paraId="30A7BE12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1,09</w:t>
            </w:r>
          </w:p>
        </w:tc>
        <w:tc>
          <w:tcPr>
            <w:tcW w:w="2522" w:type="dxa"/>
            <w:gridSpan w:val="2"/>
          </w:tcPr>
          <w:p w14:paraId="2E338E7C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56,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8,0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4,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3,39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17,68</w:t>
            </w:r>
          </w:p>
          <w:p w14:paraId="0AEDEBA3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,41</w:t>
            </w:r>
          </w:p>
          <w:p w14:paraId="647595B8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51,1</w:t>
            </w:r>
          </w:p>
        </w:tc>
        <w:tc>
          <w:tcPr>
            <w:tcW w:w="2552" w:type="dxa"/>
          </w:tcPr>
          <w:p w14:paraId="0DFD94F4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</w:tr>
    </w:tbl>
    <w:p w14:paraId="6CC21DAB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As Saladas, Legumes e as Frutas devem ser feitas de acordo com a disponibilidade sem deixar estragar.</w:t>
      </w:r>
    </w:p>
    <w:p w14:paraId="6DF91BAF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os Sucos Polpa de Frutas Integral não  adicionar AÇUCAR .</w:t>
      </w:r>
    </w:p>
    <w:p w14:paraId="08A7FE71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Leite (Usar </w:t>
      </w:r>
      <w:r w:rsidRPr="008819D5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en-US"/>
        </w:rPr>
        <w:t>Leite sem Lactose</w:t>
      </w: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para os com Intolerância a lactose).</w:t>
      </w:r>
    </w:p>
    <w:p w14:paraId="2FD8DDE3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Macarrão (Usar o Macarrão sem Glúten para os alunos com Doença Celíaca)  </w:t>
      </w:r>
    </w:p>
    <w:p w14:paraId="2DC52715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ão deve ser feito outro tipo de alimentação aos professores e funcionário.</w:t>
      </w:r>
    </w:p>
    <w:p w14:paraId="7F790D64" w14:textId="77777777" w:rsidR="00F561A9" w:rsidRPr="005E3678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20"/>
          <w:szCs w:val="20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Seguir o Cardápio da Semana.</w:t>
      </w:r>
      <w:r w:rsidRPr="008819D5">
        <w:rPr>
          <w:b/>
          <w:sz w:val="18"/>
          <w:szCs w:val="18"/>
        </w:rPr>
        <w:t xml:space="preserve"> Caso haja mudança a nutricionista deve ser infor</w:t>
      </w:r>
      <w:r>
        <w:rPr>
          <w:b/>
          <w:sz w:val="20"/>
          <w:szCs w:val="20"/>
        </w:rPr>
        <w:t>mada.</w:t>
      </w:r>
    </w:p>
    <w:p w14:paraId="6203C171" w14:textId="77777777" w:rsidR="0044435E" w:rsidRDefault="0044435E" w:rsidP="0044435E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F561A9" w:rsidRPr="00124D35" w14:paraId="1DFD0104" w14:textId="77777777" w:rsidTr="00242A1A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0FFAA" w14:textId="77777777" w:rsidR="00F561A9" w:rsidRPr="00097D4C" w:rsidRDefault="00F561A9" w:rsidP="00242A1A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>
              <w:rPr>
                <w:b/>
                <w:color w:val="2E2E2E"/>
                <w:sz w:val="20"/>
                <w:szCs w:val="20"/>
              </w:rPr>
              <w:t xml:space="preserve"> – Alimentação Escolar 2025 </w:t>
            </w:r>
            <w:r w:rsidR="00C318CF">
              <w:rPr>
                <w:b/>
                <w:color w:val="2E2E2E"/>
                <w:sz w:val="20"/>
                <w:szCs w:val="20"/>
              </w:rPr>
              <w:t>02</w:t>
            </w:r>
            <w:r w:rsidR="00D111EC"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b/>
                <w:color w:val="2E2E2E"/>
                <w:sz w:val="20"/>
                <w:szCs w:val="20"/>
              </w:rPr>
              <w:t xml:space="preserve">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F561A9" w:rsidRPr="00124D35" w14:paraId="757E867D" w14:textId="77777777" w:rsidTr="00242A1A">
        <w:trPr>
          <w:trHeight w:val="1306"/>
        </w:trPr>
        <w:tc>
          <w:tcPr>
            <w:tcW w:w="2665" w:type="dxa"/>
            <w:gridSpan w:val="2"/>
          </w:tcPr>
          <w:p w14:paraId="0E1CAB48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7CE39ECD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ESCOLA MUNICIPAL e C.M.E.I</w:t>
            </w:r>
          </w:p>
          <w:p w14:paraId="435020C6" w14:textId="77777777" w:rsidR="00F561A9" w:rsidRPr="00124D35" w:rsidRDefault="00F561A9" w:rsidP="00242A1A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 xml:space="preserve">TARDE </w:t>
            </w:r>
          </w:p>
        </w:tc>
        <w:tc>
          <w:tcPr>
            <w:tcW w:w="2551" w:type="dxa"/>
            <w:gridSpan w:val="2"/>
          </w:tcPr>
          <w:p w14:paraId="740620F8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2A2BD084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Nutrição Diária:</w:t>
            </w:r>
            <w:r w:rsidRPr="00124D35">
              <w:rPr>
                <w:color w:val="2E2E2E"/>
                <w:sz w:val="20"/>
                <w:szCs w:val="20"/>
              </w:rPr>
              <w:t>30%</w:t>
            </w:r>
          </w:p>
          <w:p w14:paraId="6DEB2CB2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Faixa Etária: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color w:val="2E2E2E"/>
                <w:sz w:val="20"/>
                <w:szCs w:val="20"/>
              </w:rPr>
              <w:t xml:space="preserve">3 A10 </w:t>
            </w:r>
            <w:r w:rsidRPr="00124D35">
              <w:rPr>
                <w:color w:val="2E2E2E"/>
                <w:sz w:val="20"/>
                <w:szCs w:val="20"/>
              </w:rPr>
              <w:t xml:space="preserve"> anos</w:t>
            </w:r>
          </w:p>
          <w:p w14:paraId="721E9336" w14:textId="77777777" w:rsidR="00F561A9" w:rsidRPr="00124D35" w:rsidRDefault="00F561A9" w:rsidP="00242A1A">
            <w:pPr>
              <w:widowControl w:val="0"/>
              <w:spacing w:line="360" w:lineRule="auto"/>
              <w:rPr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Alunos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 w:rsidRPr="00124D35">
              <w:rPr>
                <w:b/>
                <w:color w:val="2E2E2E"/>
                <w:sz w:val="20"/>
                <w:szCs w:val="20"/>
              </w:rPr>
              <w:t>Atendidos: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</w:p>
          <w:p w14:paraId="1A0263D9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68BD3E97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3F1720FD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Categoria:</w:t>
            </w:r>
          </w:p>
          <w:p w14:paraId="75596698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Refeiçõe</w:t>
            </w:r>
            <w:r>
              <w:rPr>
                <w:b/>
                <w:color w:val="2E2E2E"/>
                <w:sz w:val="20"/>
                <w:szCs w:val="20"/>
              </w:rPr>
              <w:t>:</w:t>
            </w:r>
            <w:r>
              <w:rPr>
                <w:color w:val="2E2E2E"/>
                <w:sz w:val="20"/>
                <w:szCs w:val="20"/>
              </w:rPr>
              <w:t xml:space="preserve"> LANCHE  TARDE </w:t>
            </w:r>
          </w:p>
          <w:p w14:paraId="01C1C983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025C5679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2B6E160F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Nutricionista Responsável</w:t>
            </w:r>
            <w:r w:rsidRPr="00124D35">
              <w:rPr>
                <w:b/>
                <w:color w:val="2E2E2E"/>
                <w:sz w:val="20"/>
                <w:szCs w:val="20"/>
              </w:rPr>
              <w:t>:</w:t>
            </w:r>
          </w:p>
          <w:p w14:paraId="39510D78" w14:textId="77777777" w:rsidR="00F561A9" w:rsidRPr="00124D3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 xml:space="preserve">VANESSSA APARECIDA DE MOURA                                </w:t>
            </w:r>
            <w:r w:rsidRPr="00124D35">
              <w:rPr>
                <w:color w:val="2E2E2E"/>
                <w:sz w:val="20"/>
                <w:szCs w:val="20"/>
              </w:rPr>
              <w:t>CRN</w:t>
            </w:r>
            <w:r>
              <w:rPr>
                <w:color w:val="2E2E2E"/>
                <w:sz w:val="20"/>
                <w:szCs w:val="20"/>
              </w:rPr>
              <w:t>8</w:t>
            </w:r>
            <w:r w:rsidRPr="00124D35">
              <w:rPr>
                <w:color w:val="2E2E2E"/>
                <w:sz w:val="20"/>
                <w:szCs w:val="20"/>
              </w:rPr>
              <w:t>: 4</w:t>
            </w:r>
            <w:r>
              <w:rPr>
                <w:color w:val="2E2E2E"/>
                <w:sz w:val="20"/>
                <w:szCs w:val="20"/>
              </w:rPr>
              <w:t>164</w:t>
            </w:r>
          </w:p>
        </w:tc>
      </w:tr>
      <w:tr w:rsidR="00F561A9" w:rsidRPr="00124D35" w14:paraId="754883A9" w14:textId="77777777" w:rsidTr="00242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11FA57B5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4C037C9E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3CD08646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26BC1335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1839A1B0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5FC90B6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9B66AB" w:rsidRPr="00A44439" w14:paraId="74ECF60B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EFD9CF" w14:textId="77777777" w:rsidR="009B66AB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7D378F">
              <w:rPr>
                <w:b/>
                <w:color w:val="2E2E2E"/>
                <w:sz w:val="16"/>
                <w:szCs w:val="16"/>
              </w:rPr>
              <w:t>Café da Manhã</w:t>
            </w:r>
          </w:p>
          <w:p w14:paraId="0183DE4D" w14:textId="77777777" w:rsidR="009B66AB" w:rsidRPr="007D378F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3:00</w:t>
            </w:r>
            <w:r w:rsidRPr="007D378F">
              <w:rPr>
                <w:b/>
                <w:color w:val="2E2E2E"/>
                <w:sz w:val="16"/>
                <w:szCs w:val="16"/>
              </w:rPr>
              <w:t xml:space="preserve"> Horas</w:t>
            </w:r>
          </w:p>
        </w:tc>
        <w:tc>
          <w:tcPr>
            <w:tcW w:w="2268" w:type="dxa"/>
            <w:gridSpan w:val="2"/>
          </w:tcPr>
          <w:p w14:paraId="3AF3EC71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AC274EF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10CB782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: MELANCIA </w:t>
            </w:r>
          </w:p>
          <w:p w14:paraId="6FE8E964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554E8222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3FE34644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0D0B7878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ELÃO</w:t>
            </w:r>
          </w:p>
        </w:tc>
        <w:tc>
          <w:tcPr>
            <w:tcW w:w="2297" w:type="dxa"/>
          </w:tcPr>
          <w:p w14:paraId="0C195E4D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443671F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8D7DE1C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9B1D57">
              <w:rPr>
                <w:color w:val="2E2E2E"/>
                <w:sz w:val="18"/>
                <w:szCs w:val="18"/>
              </w:rPr>
              <w:t xml:space="preserve">Sobremesa: </w:t>
            </w:r>
            <w:r>
              <w:rPr>
                <w:color w:val="2E2E2E"/>
                <w:sz w:val="18"/>
                <w:szCs w:val="18"/>
              </w:rPr>
              <w:t xml:space="preserve">iogurte com granolla </w:t>
            </w:r>
          </w:p>
        </w:tc>
        <w:tc>
          <w:tcPr>
            <w:tcW w:w="2522" w:type="dxa"/>
            <w:gridSpan w:val="2"/>
          </w:tcPr>
          <w:p w14:paraId="3C70CDCF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4E945EC8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2D04FDAB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mesa: POKAN</w:t>
            </w:r>
          </w:p>
        </w:tc>
        <w:tc>
          <w:tcPr>
            <w:tcW w:w="2552" w:type="dxa"/>
          </w:tcPr>
          <w:p w14:paraId="338448E3" w14:textId="77777777" w:rsidR="009B66AB" w:rsidRPr="009B1D57" w:rsidRDefault="00747D26" w:rsidP="009B66A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sso escolar </w:t>
            </w:r>
          </w:p>
        </w:tc>
      </w:tr>
      <w:tr w:rsidR="009B66AB" w:rsidRPr="00A44439" w14:paraId="1495578C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7EC12" w14:textId="77777777" w:rsidR="009B66AB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 xml:space="preserve">LANCHE TARDE  </w:t>
            </w:r>
          </w:p>
          <w:p w14:paraId="621853EA" w14:textId="77777777" w:rsidR="009B66AB" w:rsidRPr="007D378F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5</w:t>
            </w:r>
            <w:r w:rsidRPr="007D378F">
              <w:rPr>
                <w:b/>
                <w:color w:val="2E2E2E"/>
                <w:sz w:val="16"/>
                <w:szCs w:val="16"/>
              </w:rPr>
              <w:t>:00 Horas</w:t>
            </w:r>
          </w:p>
        </w:tc>
        <w:tc>
          <w:tcPr>
            <w:tcW w:w="2268" w:type="dxa"/>
            <w:gridSpan w:val="2"/>
          </w:tcPr>
          <w:p w14:paraId="5A582EFE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carronada com carne moida </w:t>
            </w:r>
          </w:p>
          <w:p w14:paraId="040FB133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Fruta </w:t>
            </w:r>
          </w:p>
          <w:p w14:paraId="690DACB8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CA7FBB7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3707265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6BE18181" w14:textId="77777777" w:rsidR="009B66AB" w:rsidRPr="000079E0" w:rsidRDefault="009B66AB" w:rsidP="009B66A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 xml:space="preserve">Sopa </w:t>
            </w:r>
          </w:p>
        </w:tc>
        <w:tc>
          <w:tcPr>
            <w:tcW w:w="2381" w:type="dxa"/>
            <w:gridSpan w:val="2"/>
          </w:tcPr>
          <w:p w14:paraId="45321285" w14:textId="77777777" w:rsidR="009B66AB" w:rsidRDefault="009B66AB" w:rsidP="009B66AB">
            <w:pPr>
              <w:widowControl w:val="0"/>
            </w:pPr>
            <w:r>
              <w:t xml:space="preserve">Esfirra  de carne    com suco de maracuja </w:t>
            </w:r>
          </w:p>
          <w:p w14:paraId="2CFD5E72" w14:textId="77777777" w:rsidR="009B66AB" w:rsidRDefault="009B66AB" w:rsidP="009B66AB">
            <w:pPr>
              <w:widowControl w:val="0"/>
            </w:pPr>
          </w:p>
          <w:p w14:paraId="0F1D04FF" w14:textId="77777777" w:rsidR="009B66AB" w:rsidRDefault="009B66AB" w:rsidP="009B66AB">
            <w:pPr>
              <w:widowControl w:val="0"/>
            </w:pPr>
          </w:p>
          <w:p w14:paraId="67556C59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532A77A2" w14:textId="77777777" w:rsidR="009B66AB" w:rsidRPr="000079E0" w:rsidRDefault="009B66AB" w:rsidP="009B66A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297" w:type="dxa"/>
          </w:tcPr>
          <w:p w14:paraId="1F3C71DF" w14:textId="77777777" w:rsidR="009B66AB" w:rsidRDefault="00530E71" w:rsidP="009B66AB">
            <w:pPr>
              <w:widowControl w:val="0"/>
            </w:pPr>
            <w:r>
              <w:t xml:space="preserve">Arroz temperado com carne </w:t>
            </w:r>
            <w:r w:rsidR="009B66AB">
              <w:t xml:space="preserve"> sem osso </w:t>
            </w:r>
          </w:p>
          <w:p w14:paraId="6CE940B1" w14:textId="77777777" w:rsidR="009B66AB" w:rsidRDefault="009B66AB" w:rsidP="009B66AB">
            <w:pPr>
              <w:widowControl w:val="0"/>
            </w:pPr>
            <w:r>
              <w:t xml:space="preserve">Sobremessa : fruta </w:t>
            </w:r>
          </w:p>
          <w:p w14:paraId="4B63A77B" w14:textId="77777777" w:rsidR="009B66AB" w:rsidRDefault="009B66AB" w:rsidP="009B66AB">
            <w:pPr>
              <w:widowControl w:val="0"/>
            </w:pPr>
          </w:p>
          <w:p w14:paraId="491D0A27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7A1B464B" w14:textId="77777777" w:rsidR="009B66AB" w:rsidRPr="000079E0" w:rsidRDefault="009B66AB" w:rsidP="009B66A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522" w:type="dxa"/>
            <w:gridSpan w:val="2"/>
          </w:tcPr>
          <w:p w14:paraId="03649A12" w14:textId="77777777" w:rsidR="00530E71" w:rsidRDefault="00530E71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5774A87" w14:textId="77777777" w:rsidR="00530E71" w:rsidRDefault="00530E71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pa de arroz canja </w:t>
            </w:r>
          </w:p>
          <w:p w14:paraId="0C72FA68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sa : fruta </w:t>
            </w:r>
          </w:p>
          <w:p w14:paraId="31FD27B2" w14:textId="77777777" w:rsidR="009B66AB" w:rsidRPr="000079E0" w:rsidRDefault="009B66AB" w:rsidP="009B66AB">
            <w:pPr>
              <w:widowControl w:val="0"/>
            </w:pPr>
          </w:p>
        </w:tc>
        <w:tc>
          <w:tcPr>
            <w:tcW w:w="2552" w:type="dxa"/>
          </w:tcPr>
          <w:p w14:paraId="57E8AF2E" w14:textId="77777777" w:rsidR="009B66AB" w:rsidRPr="000079E0" w:rsidRDefault="009B66AB" w:rsidP="009B66AB">
            <w:pPr>
              <w:widowControl w:val="0"/>
            </w:pPr>
          </w:p>
        </w:tc>
      </w:tr>
      <w:tr w:rsidR="009B66AB" w:rsidRPr="00A44439" w14:paraId="17B2DF11" w14:textId="77777777" w:rsidTr="00747D26">
        <w:trPr>
          <w:trHeight w:val="1479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04C558C" w14:textId="77777777" w:rsidR="009B66AB" w:rsidRPr="007D378F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A44439">
              <w:rPr>
                <w:b/>
                <w:sz w:val="16"/>
                <w:szCs w:val="16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4B7AC4D5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 xml:space="preserve"> 61,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 xml:space="preserve"> 1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 xml:space="preserve"> 2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 xml:space="preserve"> 0,87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 xml:space="preserve"> 19,83</w:t>
            </w:r>
          </w:p>
          <w:p w14:paraId="3FDE0B93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9,99</w:t>
            </w:r>
          </w:p>
          <w:p w14:paraId="446EEB55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:</w:t>
            </w:r>
            <w:r>
              <w:rPr>
                <w:b/>
                <w:color w:val="2E2E2E"/>
                <w:sz w:val="18"/>
                <w:szCs w:val="18"/>
              </w:rPr>
              <w:t xml:space="preserve"> 38,97</w:t>
            </w:r>
          </w:p>
        </w:tc>
        <w:tc>
          <w:tcPr>
            <w:tcW w:w="2381" w:type="dxa"/>
            <w:gridSpan w:val="2"/>
          </w:tcPr>
          <w:p w14:paraId="6E46E90D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5,00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6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25</w:t>
            </w:r>
          </w:p>
          <w:p w14:paraId="31679B5F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51</w:t>
            </w:r>
          </w:p>
          <w:p w14:paraId="6EC06AE5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75,39</w:t>
            </w:r>
          </w:p>
        </w:tc>
        <w:tc>
          <w:tcPr>
            <w:tcW w:w="2297" w:type="dxa"/>
          </w:tcPr>
          <w:p w14:paraId="66D1B5CC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6,9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7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5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55</w:t>
            </w:r>
          </w:p>
          <w:p w14:paraId="16382E73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43,95</w:t>
            </w:r>
          </w:p>
          <w:p w14:paraId="045AB55E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348,8</w:t>
            </w:r>
          </w:p>
        </w:tc>
        <w:tc>
          <w:tcPr>
            <w:tcW w:w="2522" w:type="dxa"/>
            <w:gridSpan w:val="2"/>
          </w:tcPr>
          <w:p w14:paraId="26EC847B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5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0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4,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2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3,94</w:t>
            </w:r>
          </w:p>
          <w:p w14:paraId="5AA33866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68,9</w:t>
            </w:r>
          </w:p>
          <w:p w14:paraId="42B79977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85</w:t>
            </w:r>
          </w:p>
        </w:tc>
        <w:tc>
          <w:tcPr>
            <w:tcW w:w="2552" w:type="dxa"/>
          </w:tcPr>
          <w:p w14:paraId="1887401A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</w:tr>
    </w:tbl>
    <w:p w14:paraId="44245CCD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As Saladas, Legumes e as Frutas devem ser feitas de acordo com a disponibilidade sem deixar estragar.</w:t>
      </w:r>
    </w:p>
    <w:p w14:paraId="42090535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os Sucos Polpa de Frutas Integral</w:t>
      </w: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não  adicionar AÇUCAR 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.</w:t>
      </w:r>
    </w:p>
    <w:p w14:paraId="6F1988D5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Leite (Usar </w:t>
      </w:r>
      <w:r w:rsidRPr="00DB290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  <w:lang w:eastAsia="en-US"/>
        </w:rPr>
        <w:t>Leite sem Lactose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para os com Intolerância a lactose).</w:t>
      </w:r>
    </w:p>
    <w:p w14:paraId="41A357A1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Macarrão (Usar o Macarrão sem Glúten para os alunos com Doença Celíaca)  </w:t>
      </w:r>
    </w:p>
    <w:p w14:paraId="326585E5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ão deve ser feito outro tipo de alimentação aos professores e funcionário.</w:t>
      </w:r>
    </w:p>
    <w:p w14:paraId="7BCE63D3" w14:textId="77777777" w:rsidR="00F561A9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20"/>
          <w:szCs w:val="20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Seguir o Cardápio da Semana.</w:t>
      </w:r>
      <w:r>
        <w:rPr>
          <w:b/>
          <w:sz w:val="20"/>
          <w:szCs w:val="20"/>
        </w:rPr>
        <w:t xml:space="preserve"> Caso haja mudança a nutricionista deve ser informada.</w:t>
      </w:r>
    </w:p>
    <w:p w14:paraId="37D89A5A" w14:textId="77777777" w:rsidR="00146511" w:rsidRDefault="00146511" w:rsidP="00146511">
      <w:pPr>
        <w:spacing w:after="200" w:line="240" w:lineRule="auto"/>
        <w:rPr>
          <w:b/>
          <w:sz w:val="20"/>
          <w:szCs w:val="20"/>
        </w:rPr>
      </w:pPr>
    </w:p>
    <w:tbl>
      <w:tblPr>
        <w:tblStyle w:val="Estilo"/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1B6773" w:rsidRPr="00124D35" w14:paraId="036D9623" w14:textId="77777777" w:rsidTr="00C66B09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3C8D" w14:textId="77777777" w:rsidR="001B6773" w:rsidRPr="00070B4A" w:rsidRDefault="001B6773" w:rsidP="00C66B09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lastRenderedPageBreak/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 w:rsidR="00530E71">
              <w:rPr>
                <w:b/>
                <w:color w:val="2E2E2E"/>
                <w:sz w:val="20"/>
                <w:szCs w:val="20"/>
              </w:rPr>
              <w:t xml:space="preserve"> – Alimentação Escolar 2025 3</w:t>
            </w:r>
            <w:r>
              <w:rPr>
                <w:b/>
                <w:color w:val="2E2E2E"/>
                <w:sz w:val="20"/>
                <w:szCs w:val="20"/>
              </w:rPr>
              <w:t xml:space="preserve">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1B6773" w:rsidRPr="00124D35" w14:paraId="76EC518C" w14:textId="77777777" w:rsidTr="00C66B09">
        <w:trPr>
          <w:trHeight w:val="1306"/>
        </w:trPr>
        <w:tc>
          <w:tcPr>
            <w:tcW w:w="2665" w:type="dxa"/>
            <w:gridSpan w:val="2"/>
          </w:tcPr>
          <w:p w14:paraId="1E2576F0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1E508DD6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 xml:space="preserve">CMEI - Pingo de Gente  (Pré-escola) </w:t>
            </w:r>
            <w:r>
              <w:rPr>
                <w:b/>
                <w:color w:val="2E2E2E"/>
                <w:sz w:val="16"/>
                <w:szCs w:val="16"/>
              </w:rPr>
              <w:t xml:space="preserve"> e ESCOLA MUNICIPAL </w:t>
            </w:r>
          </w:p>
        </w:tc>
        <w:tc>
          <w:tcPr>
            <w:tcW w:w="2551" w:type="dxa"/>
            <w:gridSpan w:val="2"/>
          </w:tcPr>
          <w:p w14:paraId="135E0A82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19C5E6CF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ção Diária:</w:t>
            </w:r>
            <w:r w:rsidRPr="00CD32F8">
              <w:rPr>
                <w:color w:val="2E2E2E"/>
                <w:sz w:val="16"/>
                <w:szCs w:val="16"/>
              </w:rPr>
              <w:t>30%</w:t>
            </w:r>
          </w:p>
          <w:p w14:paraId="583454E9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Faixa Etária:</w:t>
            </w:r>
            <w:r>
              <w:rPr>
                <w:color w:val="2E2E2E"/>
                <w:sz w:val="16"/>
                <w:szCs w:val="16"/>
              </w:rPr>
              <w:t>3 -11</w:t>
            </w:r>
            <w:r w:rsidRPr="00CD32F8">
              <w:rPr>
                <w:color w:val="2E2E2E"/>
                <w:sz w:val="16"/>
                <w:szCs w:val="16"/>
              </w:rPr>
              <w:t xml:space="preserve"> anos</w:t>
            </w:r>
          </w:p>
          <w:p w14:paraId="6AAA53F2" w14:textId="77777777" w:rsidR="001B6773" w:rsidRPr="00CD32F8" w:rsidRDefault="001B6773" w:rsidP="00C66B09">
            <w:pPr>
              <w:widowControl w:val="0"/>
              <w:spacing w:line="360" w:lineRule="auto"/>
              <w:rPr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Alunos Atendidos:</w:t>
            </w:r>
            <w:r w:rsidRPr="00CD32F8">
              <w:rPr>
                <w:color w:val="2E2E2E"/>
                <w:sz w:val="16"/>
                <w:szCs w:val="16"/>
              </w:rPr>
              <w:t xml:space="preserve"> </w:t>
            </w:r>
          </w:p>
          <w:p w14:paraId="23635AEF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14:paraId="35A44B81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  <w:p w14:paraId="7AF1750B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Refeições:</w:t>
            </w:r>
            <w:r w:rsidRPr="00CD32F8">
              <w:rPr>
                <w:color w:val="2E2E2E"/>
                <w:sz w:val="16"/>
                <w:szCs w:val="16"/>
              </w:rPr>
              <w:t>Café da Manhã e Almoço</w:t>
            </w:r>
          </w:p>
          <w:p w14:paraId="1C241764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2FA21C7D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792BB3FC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cionista Responsável:</w:t>
            </w:r>
          </w:p>
          <w:p w14:paraId="1CA4BCD1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color w:val="2E2E2E"/>
                <w:sz w:val="16"/>
                <w:szCs w:val="16"/>
              </w:rPr>
              <w:t>VANESSSA APARECIDA DE MOURA                                CRN8: 4164</w:t>
            </w:r>
          </w:p>
        </w:tc>
      </w:tr>
      <w:tr w:rsidR="001B6773" w:rsidRPr="00124D35" w14:paraId="5110FDB3" w14:textId="77777777" w:rsidTr="00C6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63016DD4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48DF5587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3AE0EB05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61A4E386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0DB97B2D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FB72B9E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D111EC" w:rsidRPr="00CD32F8" w14:paraId="13FAA82A" w14:textId="77777777" w:rsidTr="00C66B09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3E1A9CD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fé da Manhã</w:t>
            </w:r>
          </w:p>
          <w:p w14:paraId="533BD4EB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07:45  Horas</w:t>
            </w:r>
          </w:p>
        </w:tc>
        <w:tc>
          <w:tcPr>
            <w:tcW w:w="2268" w:type="dxa"/>
            <w:gridSpan w:val="2"/>
          </w:tcPr>
          <w:p w14:paraId="39642518" w14:textId="77777777" w:rsidR="00D111EC" w:rsidRPr="00CD32F8" w:rsidRDefault="00747D26" w:rsidP="00D111E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sso escolar </w:t>
            </w:r>
          </w:p>
        </w:tc>
        <w:tc>
          <w:tcPr>
            <w:tcW w:w="2381" w:type="dxa"/>
            <w:gridSpan w:val="2"/>
          </w:tcPr>
          <w:p w14:paraId="51EFEEDF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7CABC317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646840A4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E84B404" w14:textId="77777777" w:rsidR="00D111EC" w:rsidRPr="008819D5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</w:tr>
      <w:tr w:rsidR="00D111EC" w:rsidRPr="00CD32F8" w14:paraId="3645D3C2" w14:textId="77777777" w:rsidTr="00C66B09">
        <w:trPr>
          <w:trHeight w:val="199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2121B44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Almoço</w:t>
            </w:r>
          </w:p>
          <w:p w14:paraId="5BACC888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10:20 Horas</w:t>
            </w:r>
          </w:p>
        </w:tc>
        <w:tc>
          <w:tcPr>
            <w:tcW w:w="2268" w:type="dxa"/>
            <w:gridSpan w:val="2"/>
          </w:tcPr>
          <w:p w14:paraId="0E95F887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2A6C14D5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0F67F54A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2239DD6B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0F01AEE" w14:textId="77777777" w:rsidR="00D111EC" w:rsidRPr="008819D5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</w:tr>
      <w:tr w:rsidR="00D111EC" w:rsidRPr="00CD32F8" w14:paraId="34F4BF2C" w14:textId="77777777" w:rsidTr="00C66B09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FD99544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sz w:val="18"/>
                <w:szCs w:val="18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494018BC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3B01C5A1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E078974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12310A6C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E699E8F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</w:tr>
    </w:tbl>
    <w:p w14:paraId="2C56D221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As Saladas, Legumes e as Frutas devem ser feitas de acordo com a disponibilidade sem deixar estragar.</w:t>
      </w:r>
    </w:p>
    <w:p w14:paraId="19C7F8FC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os Sucos Polpa de Frutas Integral não  adicionar AÇUCAR .</w:t>
      </w:r>
    </w:p>
    <w:p w14:paraId="27A7897B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Leite (Usar </w:t>
      </w:r>
      <w:r w:rsidRPr="00CD32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en-US"/>
        </w:rPr>
        <w:t>Leite sem Lactose</w:t>
      </w: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para os com Intolerância a lactose).</w:t>
      </w:r>
    </w:p>
    <w:p w14:paraId="6151F46C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Macarrão (Usar o Macarrão sem Glúten para os alunos com Doença Celíaca)  </w:t>
      </w:r>
    </w:p>
    <w:p w14:paraId="201AAAAE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ão deve ser feito outro tipo de alimentação aos professores e funcionário.</w:t>
      </w:r>
    </w:p>
    <w:p w14:paraId="3A1287B7" w14:textId="77777777" w:rsidR="001B6773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18"/>
          <w:szCs w:val="18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Seguir o Cardápio da Semana.</w:t>
      </w:r>
      <w:r w:rsidRPr="00CD32F8">
        <w:rPr>
          <w:b/>
          <w:sz w:val="18"/>
          <w:szCs w:val="18"/>
        </w:rPr>
        <w:t xml:space="preserve"> Caso haja mudança a nutricionista deve ser informada.</w:t>
      </w:r>
    </w:p>
    <w:p w14:paraId="73ED3B4A" w14:textId="77777777" w:rsidR="00747D26" w:rsidRDefault="00747D26" w:rsidP="00747D26">
      <w:pPr>
        <w:spacing w:after="200" w:line="240" w:lineRule="auto"/>
        <w:rPr>
          <w:b/>
          <w:sz w:val="18"/>
          <w:szCs w:val="18"/>
        </w:rPr>
      </w:pPr>
    </w:p>
    <w:p w14:paraId="6F086E7B" w14:textId="77777777" w:rsidR="00747D26" w:rsidRDefault="00747D26" w:rsidP="00747D26">
      <w:pPr>
        <w:spacing w:after="200" w:line="240" w:lineRule="auto"/>
        <w:rPr>
          <w:b/>
          <w:sz w:val="18"/>
          <w:szCs w:val="18"/>
        </w:rPr>
      </w:pPr>
    </w:p>
    <w:p w14:paraId="31835467" w14:textId="77777777" w:rsidR="00747D26" w:rsidRDefault="00747D26" w:rsidP="00747D26">
      <w:pPr>
        <w:spacing w:after="200" w:line="240" w:lineRule="auto"/>
        <w:rPr>
          <w:b/>
          <w:sz w:val="18"/>
          <w:szCs w:val="18"/>
        </w:rPr>
      </w:pPr>
    </w:p>
    <w:p w14:paraId="1649C6AB" w14:textId="77777777" w:rsidR="00747D26" w:rsidRPr="00747D26" w:rsidRDefault="00747D26" w:rsidP="00747D26">
      <w:pPr>
        <w:spacing w:after="200" w:line="240" w:lineRule="auto"/>
        <w:rPr>
          <w:b/>
          <w:sz w:val="18"/>
          <w:szCs w:val="18"/>
        </w:rPr>
      </w:pPr>
    </w:p>
    <w:p w14:paraId="27573A08" w14:textId="77777777" w:rsidR="001B6773" w:rsidRDefault="001B6773" w:rsidP="001B6773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F656AF" w:rsidRPr="00124D35" w14:paraId="11243C0D" w14:textId="77777777" w:rsidTr="00242A1A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A0951" w14:textId="77777777" w:rsidR="00F656AF" w:rsidRPr="00097D4C" w:rsidRDefault="00F656AF" w:rsidP="00242A1A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lastRenderedPageBreak/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 w:rsidR="00146511">
              <w:rPr>
                <w:b/>
                <w:color w:val="2E2E2E"/>
                <w:sz w:val="20"/>
                <w:szCs w:val="20"/>
              </w:rPr>
              <w:t xml:space="preserve"> –</w:t>
            </w:r>
            <w:r w:rsidR="00530E71">
              <w:rPr>
                <w:b/>
                <w:color w:val="2E2E2E"/>
                <w:sz w:val="20"/>
                <w:szCs w:val="20"/>
              </w:rPr>
              <w:t xml:space="preserve"> Alimentação Escolar 2025 03</w:t>
            </w:r>
            <w:r>
              <w:rPr>
                <w:b/>
                <w:color w:val="2E2E2E"/>
                <w:sz w:val="20"/>
                <w:szCs w:val="20"/>
              </w:rPr>
              <w:t xml:space="preserve">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F656AF" w:rsidRPr="00124D35" w14:paraId="254D45FD" w14:textId="77777777" w:rsidTr="00242A1A">
        <w:trPr>
          <w:trHeight w:val="1306"/>
        </w:trPr>
        <w:tc>
          <w:tcPr>
            <w:tcW w:w="2665" w:type="dxa"/>
            <w:gridSpan w:val="2"/>
          </w:tcPr>
          <w:p w14:paraId="3620671C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14207358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ESCOLA MUNICIPAL e C.M.E.I</w:t>
            </w:r>
          </w:p>
          <w:p w14:paraId="3BF5A619" w14:textId="77777777" w:rsidR="00F656AF" w:rsidRPr="00124D35" w:rsidRDefault="00F656AF" w:rsidP="00242A1A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 xml:space="preserve">TARDE </w:t>
            </w:r>
          </w:p>
        </w:tc>
        <w:tc>
          <w:tcPr>
            <w:tcW w:w="2551" w:type="dxa"/>
            <w:gridSpan w:val="2"/>
          </w:tcPr>
          <w:p w14:paraId="59F1F096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31A78CB9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Nutrição Diária:</w:t>
            </w:r>
            <w:r w:rsidRPr="00124D35">
              <w:rPr>
                <w:color w:val="2E2E2E"/>
                <w:sz w:val="20"/>
                <w:szCs w:val="20"/>
              </w:rPr>
              <w:t>30%</w:t>
            </w:r>
          </w:p>
          <w:p w14:paraId="03CE7412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Faixa Etária: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color w:val="2E2E2E"/>
                <w:sz w:val="20"/>
                <w:szCs w:val="20"/>
              </w:rPr>
              <w:t xml:space="preserve">3 A10 </w:t>
            </w:r>
            <w:r w:rsidRPr="00124D35">
              <w:rPr>
                <w:color w:val="2E2E2E"/>
                <w:sz w:val="20"/>
                <w:szCs w:val="20"/>
              </w:rPr>
              <w:t xml:space="preserve"> anos</w:t>
            </w:r>
          </w:p>
          <w:p w14:paraId="2247885E" w14:textId="77777777" w:rsidR="00F656AF" w:rsidRPr="00124D35" w:rsidRDefault="00F656AF" w:rsidP="00242A1A">
            <w:pPr>
              <w:widowControl w:val="0"/>
              <w:spacing w:line="360" w:lineRule="auto"/>
              <w:rPr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Alunos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 w:rsidRPr="00124D35">
              <w:rPr>
                <w:b/>
                <w:color w:val="2E2E2E"/>
                <w:sz w:val="20"/>
                <w:szCs w:val="20"/>
              </w:rPr>
              <w:t>Atendidos: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</w:p>
          <w:p w14:paraId="2D474FF9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23D3C46C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0E232939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Categoria:</w:t>
            </w:r>
          </w:p>
          <w:p w14:paraId="75F115D8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Refeiçõe</w:t>
            </w:r>
            <w:r>
              <w:rPr>
                <w:b/>
                <w:color w:val="2E2E2E"/>
                <w:sz w:val="20"/>
                <w:szCs w:val="20"/>
              </w:rPr>
              <w:t>:</w:t>
            </w:r>
            <w:r>
              <w:rPr>
                <w:color w:val="2E2E2E"/>
                <w:sz w:val="20"/>
                <w:szCs w:val="20"/>
              </w:rPr>
              <w:t xml:space="preserve"> LANCHE  TARDE </w:t>
            </w:r>
          </w:p>
          <w:p w14:paraId="3CDFEAC4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753E3F3C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700CDF6C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Nutricionista Responsável</w:t>
            </w:r>
            <w:r w:rsidRPr="00124D35">
              <w:rPr>
                <w:b/>
                <w:color w:val="2E2E2E"/>
                <w:sz w:val="20"/>
                <w:szCs w:val="20"/>
              </w:rPr>
              <w:t>:</w:t>
            </w:r>
          </w:p>
          <w:p w14:paraId="38E4318A" w14:textId="77777777" w:rsidR="00F656AF" w:rsidRPr="00124D35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 xml:space="preserve">VANESSSA APARECIDA DE MOURA                                </w:t>
            </w:r>
            <w:r w:rsidRPr="00124D35">
              <w:rPr>
                <w:color w:val="2E2E2E"/>
                <w:sz w:val="20"/>
                <w:szCs w:val="20"/>
              </w:rPr>
              <w:t>CRN</w:t>
            </w:r>
            <w:r>
              <w:rPr>
                <w:color w:val="2E2E2E"/>
                <w:sz w:val="20"/>
                <w:szCs w:val="20"/>
              </w:rPr>
              <w:t>8</w:t>
            </w:r>
            <w:r w:rsidRPr="00124D35">
              <w:rPr>
                <w:color w:val="2E2E2E"/>
                <w:sz w:val="20"/>
                <w:szCs w:val="20"/>
              </w:rPr>
              <w:t>: 4</w:t>
            </w:r>
            <w:r>
              <w:rPr>
                <w:color w:val="2E2E2E"/>
                <w:sz w:val="20"/>
                <w:szCs w:val="20"/>
              </w:rPr>
              <w:t>164</w:t>
            </w:r>
          </w:p>
        </w:tc>
      </w:tr>
      <w:tr w:rsidR="00F656AF" w:rsidRPr="00124D35" w14:paraId="7FC7A3F3" w14:textId="77777777" w:rsidTr="00242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2082BFFF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530C5F3F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1CAEC3EA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779E9B2E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1AB4363D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E9185D3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D111EC" w:rsidRPr="00A44439" w14:paraId="7C14244F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8E9993D" w14:textId="77777777" w:rsidR="00D111EC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7D378F">
              <w:rPr>
                <w:b/>
                <w:color w:val="2E2E2E"/>
                <w:sz w:val="16"/>
                <w:szCs w:val="16"/>
              </w:rPr>
              <w:t>Café da Manhã</w:t>
            </w:r>
          </w:p>
          <w:p w14:paraId="24A88BA8" w14:textId="77777777" w:rsidR="00D111EC" w:rsidRPr="007D378F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3:00</w:t>
            </w:r>
            <w:r w:rsidRPr="007D378F">
              <w:rPr>
                <w:b/>
                <w:color w:val="2E2E2E"/>
                <w:sz w:val="16"/>
                <w:szCs w:val="16"/>
              </w:rPr>
              <w:t xml:space="preserve"> Horas</w:t>
            </w:r>
          </w:p>
        </w:tc>
        <w:tc>
          <w:tcPr>
            <w:tcW w:w="2268" w:type="dxa"/>
            <w:gridSpan w:val="2"/>
          </w:tcPr>
          <w:p w14:paraId="71028558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08C26E98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261966CE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3789BF68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A80D911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</w:tr>
      <w:tr w:rsidR="00D111EC" w:rsidRPr="00A44439" w14:paraId="316055A2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BC1E150" w14:textId="77777777" w:rsidR="00D111EC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 xml:space="preserve">LANCHE TARDE  </w:t>
            </w:r>
          </w:p>
          <w:p w14:paraId="47ED8238" w14:textId="77777777" w:rsidR="00D111EC" w:rsidRPr="007D378F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5</w:t>
            </w:r>
            <w:r w:rsidRPr="007D378F">
              <w:rPr>
                <w:b/>
                <w:color w:val="2E2E2E"/>
                <w:sz w:val="16"/>
                <w:szCs w:val="16"/>
              </w:rPr>
              <w:t>:00 Horas</w:t>
            </w:r>
          </w:p>
        </w:tc>
        <w:tc>
          <w:tcPr>
            <w:tcW w:w="2268" w:type="dxa"/>
            <w:gridSpan w:val="2"/>
          </w:tcPr>
          <w:p w14:paraId="7DA9751B" w14:textId="77777777" w:rsidR="00D111EC" w:rsidRPr="000079E0" w:rsidRDefault="00D111EC" w:rsidP="00D111EC">
            <w:pPr>
              <w:widowControl w:val="0"/>
            </w:pPr>
          </w:p>
        </w:tc>
        <w:tc>
          <w:tcPr>
            <w:tcW w:w="2381" w:type="dxa"/>
            <w:gridSpan w:val="2"/>
          </w:tcPr>
          <w:p w14:paraId="68FE9A0C" w14:textId="77777777" w:rsidR="00D111EC" w:rsidRPr="000079E0" w:rsidRDefault="00D111EC" w:rsidP="00D111EC">
            <w:pPr>
              <w:widowControl w:val="0"/>
            </w:pPr>
          </w:p>
        </w:tc>
        <w:tc>
          <w:tcPr>
            <w:tcW w:w="2297" w:type="dxa"/>
          </w:tcPr>
          <w:p w14:paraId="0A68A756" w14:textId="77777777" w:rsidR="00D111EC" w:rsidRPr="000079E0" w:rsidRDefault="00D111EC" w:rsidP="00D111EC">
            <w:pPr>
              <w:widowControl w:val="0"/>
            </w:pPr>
          </w:p>
        </w:tc>
        <w:tc>
          <w:tcPr>
            <w:tcW w:w="2522" w:type="dxa"/>
            <w:gridSpan w:val="2"/>
          </w:tcPr>
          <w:p w14:paraId="6BE85413" w14:textId="77777777" w:rsidR="00530E71" w:rsidRPr="000079E0" w:rsidRDefault="00530E71" w:rsidP="00530E71">
            <w:pPr>
              <w:widowControl w:val="0"/>
            </w:pPr>
          </w:p>
        </w:tc>
        <w:tc>
          <w:tcPr>
            <w:tcW w:w="2552" w:type="dxa"/>
          </w:tcPr>
          <w:p w14:paraId="4AEE41D5" w14:textId="77777777" w:rsidR="00D111EC" w:rsidRPr="000079E0" w:rsidRDefault="00D111EC" w:rsidP="00D111EC">
            <w:pPr>
              <w:widowControl w:val="0"/>
            </w:pPr>
          </w:p>
        </w:tc>
      </w:tr>
      <w:tr w:rsidR="00D111EC" w:rsidRPr="00A44439" w14:paraId="76DE1461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7C1E5BE" w14:textId="77777777" w:rsidR="00D111EC" w:rsidRPr="007D378F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A44439">
              <w:rPr>
                <w:b/>
                <w:sz w:val="16"/>
                <w:szCs w:val="16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44978536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03DE44A2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0FBB06E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52AC1A91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F8405C5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</w:tr>
    </w:tbl>
    <w:p w14:paraId="40C0C7D2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As Saladas, Legumes e as Frutas devem ser feitas de acordo com a disponibilidade sem deixar estragar.</w:t>
      </w:r>
    </w:p>
    <w:p w14:paraId="3EBEA36C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os Sucos Polpa de Frutas Integral</w:t>
      </w: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não  adicionar AÇUCAR 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.</w:t>
      </w:r>
    </w:p>
    <w:p w14:paraId="329041CC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Leite (Usar </w:t>
      </w:r>
      <w:r w:rsidRPr="00DB290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  <w:lang w:eastAsia="en-US"/>
        </w:rPr>
        <w:t>Leite sem Lactose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para os com Intolerância a lactose).</w:t>
      </w:r>
    </w:p>
    <w:p w14:paraId="63390799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Macarrão (Usar o Macarrão sem Glúten para os alunos com Doença Celíaca)  </w:t>
      </w:r>
    </w:p>
    <w:p w14:paraId="1DE56648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ão deve ser feito outro tipo de alimentação aos professores e funcionário.</w:t>
      </w:r>
    </w:p>
    <w:p w14:paraId="049188A4" w14:textId="77777777" w:rsidR="00F656AF" w:rsidRDefault="00F656AF" w:rsidP="00F656AF">
      <w:pPr>
        <w:spacing w:after="200" w:line="240" w:lineRule="auto"/>
        <w:rPr>
          <w:b/>
          <w:sz w:val="20"/>
          <w:szCs w:val="20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Seguir o Cardápio da Semana.</w:t>
      </w:r>
      <w:r>
        <w:rPr>
          <w:b/>
          <w:sz w:val="20"/>
          <w:szCs w:val="20"/>
        </w:rPr>
        <w:t xml:space="preserve"> Caso haja mudança a nutricionista deve ser informada</w:t>
      </w:r>
    </w:p>
    <w:p w14:paraId="5E339CB2" w14:textId="77777777" w:rsidR="00747D26" w:rsidRDefault="00747D26" w:rsidP="00F656AF">
      <w:pPr>
        <w:spacing w:after="200" w:line="240" w:lineRule="auto"/>
        <w:rPr>
          <w:b/>
          <w:sz w:val="20"/>
          <w:szCs w:val="20"/>
        </w:rPr>
      </w:pPr>
    </w:p>
    <w:p w14:paraId="7D0F3D70" w14:textId="77777777" w:rsidR="00747D26" w:rsidRDefault="00747D26" w:rsidP="00F656AF">
      <w:pPr>
        <w:spacing w:after="200" w:line="240" w:lineRule="auto"/>
        <w:rPr>
          <w:b/>
          <w:sz w:val="20"/>
          <w:szCs w:val="20"/>
        </w:rPr>
      </w:pPr>
    </w:p>
    <w:p w14:paraId="4CB4FDA7" w14:textId="77777777" w:rsidR="00747D26" w:rsidRDefault="00747D26" w:rsidP="00F656AF">
      <w:pPr>
        <w:spacing w:after="200" w:line="240" w:lineRule="auto"/>
        <w:rPr>
          <w:b/>
          <w:sz w:val="20"/>
          <w:szCs w:val="20"/>
        </w:rPr>
      </w:pPr>
    </w:p>
    <w:p w14:paraId="5673D532" w14:textId="77777777" w:rsidR="00747D26" w:rsidRDefault="00747D26" w:rsidP="00F656AF">
      <w:pPr>
        <w:spacing w:after="200" w:line="240" w:lineRule="auto"/>
        <w:rPr>
          <w:b/>
          <w:sz w:val="20"/>
          <w:szCs w:val="20"/>
        </w:rPr>
      </w:pPr>
    </w:p>
    <w:p w14:paraId="34C6BDB9" w14:textId="77777777" w:rsidR="00747D26" w:rsidRDefault="00747D26" w:rsidP="00F656AF">
      <w:pPr>
        <w:spacing w:after="200" w:line="240" w:lineRule="auto"/>
        <w:rPr>
          <w:b/>
          <w:sz w:val="20"/>
          <w:szCs w:val="20"/>
        </w:rPr>
      </w:pPr>
    </w:p>
    <w:p w14:paraId="476944E3" w14:textId="77777777" w:rsidR="00747D26" w:rsidRDefault="00747D26" w:rsidP="00F656AF">
      <w:pPr>
        <w:spacing w:after="200" w:line="240" w:lineRule="auto"/>
        <w:rPr>
          <w:b/>
          <w:sz w:val="20"/>
          <w:szCs w:val="20"/>
        </w:rPr>
      </w:pPr>
    </w:p>
    <w:p w14:paraId="2C849AC6" w14:textId="77777777" w:rsidR="00747D26" w:rsidRDefault="00747D26" w:rsidP="00F656AF">
      <w:pPr>
        <w:spacing w:after="200" w:line="240" w:lineRule="auto"/>
        <w:rPr>
          <w:b/>
          <w:sz w:val="20"/>
          <w:szCs w:val="20"/>
        </w:rPr>
      </w:pPr>
    </w:p>
    <w:p w14:paraId="76325D64" w14:textId="77777777" w:rsidR="00747D26" w:rsidRDefault="00747D26" w:rsidP="00F656AF">
      <w:pPr>
        <w:spacing w:after="200" w:line="240" w:lineRule="auto"/>
        <w:rPr>
          <w:b/>
          <w:sz w:val="20"/>
          <w:szCs w:val="20"/>
        </w:rPr>
      </w:pPr>
    </w:p>
    <w:p w14:paraId="0535BFC4" w14:textId="77777777" w:rsidR="00747D26" w:rsidRDefault="00747D26" w:rsidP="00F656AF">
      <w:pPr>
        <w:spacing w:after="200" w:line="240" w:lineRule="auto"/>
        <w:rPr>
          <w:b/>
          <w:sz w:val="20"/>
          <w:szCs w:val="20"/>
        </w:rPr>
      </w:pPr>
    </w:p>
    <w:tbl>
      <w:tblPr>
        <w:tblStyle w:val="Estilo"/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530E71" w:rsidRPr="00124D35" w14:paraId="7D31F2D0" w14:textId="77777777" w:rsidTr="00B51224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6E2F" w14:textId="77777777" w:rsidR="00530E71" w:rsidRPr="00070B4A" w:rsidRDefault="00530E71" w:rsidP="00B51224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>
              <w:rPr>
                <w:b/>
                <w:color w:val="2E2E2E"/>
                <w:sz w:val="20"/>
                <w:szCs w:val="20"/>
              </w:rPr>
              <w:t xml:space="preserve"> – Alimentação Escolar 2025 4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530E71" w:rsidRPr="00124D35" w14:paraId="5C2E34AA" w14:textId="77777777" w:rsidTr="00B51224">
        <w:trPr>
          <w:trHeight w:val="1306"/>
        </w:trPr>
        <w:tc>
          <w:tcPr>
            <w:tcW w:w="2665" w:type="dxa"/>
            <w:gridSpan w:val="2"/>
          </w:tcPr>
          <w:p w14:paraId="003D0B94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40F1E38A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 xml:space="preserve">CMEI - Pingo de Gente  (Pré-escola) </w:t>
            </w:r>
            <w:r>
              <w:rPr>
                <w:b/>
                <w:color w:val="2E2E2E"/>
                <w:sz w:val="16"/>
                <w:szCs w:val="16"/>
              </w:rPr>
              <w:t xml:space="preserve"> e ESCOLA MUNICIPAL </w:t>
            </w:r>
          </w:p>
        </w:tc>
        <w:tc>
          <w:tcPr>
            <w:tcW w:w="2551" w:type="dxa"/>
            <w:gridSpan w:val="2"/>
          </w:tcPr>
          <w:p w14:paraId="1AB2F682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5EA7A521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ção Diária:</w:t>
            </w:r>
            <w:r w:rsidRPr="00CD32F8">
              <w:rPr>
                <w:color w:val="2E2E2E"/>
                <w:sz w:val="16"/>
                <w:szCs w:val="16"/>
              </w:rPr>
              <w:t>30%</w:t>
            </w:r>
          </w:p>
          <w:p w14:paraId="6076BCE7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Faixa Etária:</w:t>
            </w:r>
            <w:r>
              <w:rPr>
                <w:color w:val="2E2E2E"/>
                <w:sz w:val="16"/>
                <w:szCs w:val="16"/>
              </w:rPr>
              <w:t>3 -11</w:t>
            </w:r>
            <w:r w:rsidRPr="00CD32F8">
              <w:rPr>
                <w:color w:val="2E2E2E"/>
                <w:sz w:val="16"/>
                <w:szCs w:val="16"/>
              </w:rPr>
              <w:t xml:space="preserve"> anos</w:t>
            </w:r>
          </w:p>
          <w:p w14:paraId="4639C28F" w14:textId="77777777" w:rsidR="00530E71" w:rsidRPr="00CD32F8" w:rsidRDefault="00530E71" w:rsidP="00B51224">
            <w:pPr>
              <w:widowControl w:val="0"/>
              <w:spacing w:line="360" w:lineRule="auto"/>
              <w:rPr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Alunos Atendidos:</w:t>
            </w:r>
            <w:r w:rsidRPr="00CD32F8">
              <w:rPr>
                <w:color w:val="2E2E2E"/>
                <w:sz w:val="16"/>
                <w:szCs w:val="16"/>
              </w:rPr>
              <w:t xml:space="preserve"> </w:t>
            </w:r>
          </w:p>
          <w:p w14:paraId="30E9BD38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14:paraId="120CDBF2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  <w:p w14:paraId="125E9B26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Refeições:</w:t>
            </w:r>
            <w:r w:rsidRPr="00CD32F8">
              <w:rPr>
                <w:color w:val="2E2E2E"/>
                <w:sz w:val="16"/>
                <w:szCs w:val="16"/>
              </w:rPr>
              <w:t>Café da Manhã e Almoço</w:t>
            </w:r>
          </w:p>
          <w:p w14:paraId="5272B82D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1610791B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1102C3B9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cionista Responsável:</w:t>
            </w:r>
          </w:p>
          <w:p w14:paraId="321B4B8D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color w:val="2E2E2E"/>
                <w:sz w:val="16"/>
                <w:szCs w:val="16"/>
              </w:rPr>
              <w:t>VANESSSA APARECIDA DE MOURA                                CRN8: 4164</w:t>
            </w:r>
          </w:p>
        </w:tc>
      </w:tr>
      <w:tr w:rsidR="00530E71" w:rsidRPr="00124D35" w14:paraId="2170CFB8" w14:textId="77777777" w:rsidTr="00B51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73A752CB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75202B4E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6E2A4F63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68347323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3F31EE64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99342A6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530E71" w:rsidRPr="00CD32F8" w14:paraId="1B9B7AFE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FDD9198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fé da Manhã</w:t>
            </w:r>
          </w:p>
          <w:p w14:paraId="7227668E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07:45  Horas</w:t>
            </w:r>
          </w:p>
        </w:tc>
        <w:tc>
          <w:tcPr>
            <w:tcW w:w="2268" w:type="dxa"/>
            <w:gridSpan w:val="2"/>
          </w:tcPr>
          <w:p w14:paraId="6C965CFB" w14:textId="77777777" w:rsidR="00530E71" w:rsidRPr="00CD32F8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5F79EBB6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3549FEC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408815C6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3FB81C21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151BF79B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6CF6B213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F1A68A8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</w:t>
            </w:r>
            <w:r>
              <w:rPr>
                <w:color w:val="2E2E2E"/>
                <w:sz w:val="18"/>
                <w:szCs w:val="18"/>
              </w:rPr>
              <w:t xml:space="preserve">cacau 75% pão caseiro com margarina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432DC248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D832869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BB21F55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3B68DBE4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40C895C4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A26552B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Leite com cacau 75%</w:t>
            </w:r>
          </w:p>
          <w:p w14:paraId="5B9E5213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63BF7B9E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3F638A3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7E78FB1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9806844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E2CF947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1E640D4F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7F5F548E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073BC905" w14:textId="77777777" w:rsidR="00530E71" w:rsidRPr="00CD32F8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</w:tr>
      <w:tr w:rsidR="00530E71" w:rsidRPr="00CD32F8" w14:paraId="1CF1104B" w14:textId="77777777" w:rsidTr="00B51224">
        <w:trPr>
          <w:trHeight w:val="186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6CA2243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Almoço</w:t>
            </w:r>
          </w:p>
          <w:p w14:paraId="039142D4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10:20 Horas</w:t>
            </w:r>
          </w:p>
        </w:tc>
        <w:tc>
          <w:tcPr>
            <w:tcW w:w="2268" w:type="dxa"/>
            <w:gridSpan w:val="2"/>
          </w:tcPr>
          <w:p w14:paraId="76BD745D" w14:textId="77777777" w:rsidR="00530E71" w:rsidRPr="00CD32F8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5D25FA36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14FCCF26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Isca de carne de boi com pimentão  </w:t>
            </w:r>
          </w:p>
          <w:p w14:paraId="41A39D00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repolho </w:t>
            </w:r>
            <w:r w:rsidRPr="008819D5">
              <w:rPr>
                <w:color w:val="2E2E2E"/>
                <w:sz w:val="18"/>
                <w:szCs w:val="18"/>
              </w:rPr>
              <w:t xml:space="preserve"> com tomate </w:t>
            </w:r>
          </w:p>
          <w:p w14:paraId="3CCAEBAE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4FC05484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Melancia </w:t>
            </w:r>
          </w:p>
          <w:p w14:paraId="207731C8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7BD99BB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FBF46C4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480AB102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 </w:t>
            </w:r>
            <w:r>
              <w:rPr>
                <w:color w:val="2E2E2E"/>
                <w:sz w:val="18"/>
                <w:szCs w:val="18"/>
              </w:rPr>
              <w:t xml:space="preserve">Arroz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  <w:r>
              <w:rPr>
                <w:color w:val="2E2E2E"/>
                <w:sz w:val="18"/>
                <w:szCs w:val="18"/>
              </w:rPr>
              <w:t xml:space="preserve">e Feijão  peito de frango na chapa </w:t>
            </w:r>
          </w:p>
          <w:p w14:paraId="5D357177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alface </w:t>
            </w:r>
          </w:p>
          <w:p w14:paraId="664ED6F7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Maricota </w:t>
            </w:r>
          </w:p>
          <w:p w14:paraId="7999C1C8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AABFFC2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537F70BE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</w:t>
            </w:r>
            <w:r>
              <w:rPr>
                <w:color w:val="2E2E2E"/>
                <w:sz w:val="18"/>
                <w:szCs w:val="18"/>
              </w:rPr>
              <w:t xml:space="preserve"> e Feijoada saudavel </w:t>
            </w:r>
          </w:p>
          <w:p w14:paraId="5B151CDC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Carne de porco , carne de boi , linguiça toscana 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54011D14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couve com ovo </w:t>
            </w:r>
          </w:p>
          <w:p w14:paraId="49C57D74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Sobremesa:</w:t>
            </w:r>
          </w:p>
          <w:p w14:paraId="386AA847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aranja </w:t>
            </w:r>
          </w:p>
          <w:p w14:paraId="6EC67D2A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FBC9823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 </w:t>
            </w:r>
            <w:r>
              <w:rPr>
                <w:color w:val="2E2E2E"/>
                <w:sz w:val="18"/>
                <w:szCs w:val="18"/>
              </w:rPr>
              <w:t xml:space="preserve">peixe </w:t>
            </w:r>
          </w:p>
          <w:p w14:paraId="11255581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Molho verde    Salada de Repolho com cenoura</w:t>
            </w:r>
            <w:r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604DE0B8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:</w:t>
            </w:r>
          </w:p>
          <w:p w14:paraId="26B2EF27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bacaxi </w:t>
            </w:r>
          </w:p>
          <w:p w14:paraId="398D6BC2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16BBAFC" w14:textId="77777777" w:rsidR="00530E71" w:rsidRPr="00CD32F8" w:rsidRDefault="00530E71" w:rsidP="00B51224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</w:tr>
      <w:tr w:rsidR="00530E71" w:rsidRPr="00CD32F8" w14:paraId="797186BF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70AD04E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sz w:val="18"/>
                <w:szCs w:val="18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24E63B7C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2F84B87F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3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2,91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47,5</w:t>
            </w:r>
          </w:p>
          <w:p w14:paraId="11A6BFAC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312</w:t>
            </w:r>
          </w:p>
          <w:p w14:paraId="4513F3AA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255</w:t>
            </w:r>
          </w:p>
        </w:tc>
        <w:tc>
          <w:tcPr>
            <w:tcW w:w="2297" w:type="dxa"/>
          </w:tcPr>
          <w:p w14:paraId="297793DB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2,5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1,1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2,96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7,07</w:t>
            </w:r>
          </w:p>
          <w:p w14:paraId="6B6FFCE4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</w:t>
            </w:r>
          </w:p>
          <w:p w14:paraId="4245A9D8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15,4</w:t>
            </w:r>
          </w:p>
        </w:tc>
        <w:tc>
          <w:tcPr>
            <w:tcW w:w="2522" w:type="dxa"/>
            <w:gridSpan w:val="2"/>
          </w:tcPr>
          <w:p w14:paraId="0591966B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56,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8,0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4,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3,39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17,68</w:t>
            </w:r>
          </w:p>
          <w:p w14:paraId="3D443D45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,41</w:t>
            </w:r>
          </w:p>
          <w:p w14:paraId="7DEF54F5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51,1</w:t>
            </w:r>
          </w:p>
        </w:tc>
        <w:tc>
          <w:tcPr>
            <w:tcW w:w="2552" w:type="dxa"/>
          </w:tcPr>
          <w:p w14:paraId="619B337D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54,4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7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8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17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13,17</w:t>
            </w:r>
          </w:p>
          <w:p w14:paraId="1A131F40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2</w:t>
            </w:r>
          </w:p>
          <w:p w14:paraId="6AA28FBF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35,45</w:t>
            </w:r>
          </w:p>
        </w:tc>
      </w:tr>
    </w:tbl>
    <w:p w14:paraId="134B50F7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As Saladas, Legumes e as Frutas devem ser feitas de acordo com a disponibilidade sem deixar estragar.</w:t>
      </w:r>
    </w:p>
    <w:p w14:paraId="4B6DC5B5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os Sucos Polpa de Frutas Integral não  adicionar AÇUCAR .</w:t>
      </w:r>
    </w:p>
    <w:p w14:paraId="4D469083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Leite (Usar </w:t>
      </w:r>
      <w:r w:rsidRPr="00CD32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en-US"/>
        </w:rPr>
        <w:t>Leite sem Lactose</w:t>
      </w: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para os com Intolerância a lactose).</w:t>
      </w:r>
    </w:p>
    <w:p w14:paraId="2722D0AD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Macarrão (Usar o Macarrão sem Glúten para os alunos com Doença Celíaca)  </w:t>
      </w:r>
    </w:p>
    <w:p w14:paraId="7DAC4394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ão deve ser feito outro tipo de alimentação aos professores e funcionário.</w:t>
      </w:r>
    </w:p>
    <w:p w14:paraId="54A97096" w14:textId="77777777" w:rsidR="001B6773" w:rsidRDefault="00530E71" w:rsidP="00530E71">
      <w:pPr>
        <w:spacing w:after="200" w:line="240" w:lineRule="auto"/>
        <w:rPr>
          <w:b/>
          <w:sz w:val="18"/>
          <w:szCs w:val="18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Seguir o Cardápio da Semana.</w:t>
      </w:r>
      <w:r w:rsidRPr="00CD32F8">
        <w:rPr>
          <w:b/>
          <w:sz w:val="18"/>
          <w:szCs w:val="18"/>
        </w:rPr>
        <w:t xml:space="preserve"> Caso haja mudança a nutricionista deve ser informada</w:t>
      </w:r>
    </w:p>
    <w:p w14:paraId="03511305" w14:textId="77777777" w:rsidR="00530E71" w:rsidRDefault="00530E71" w:rsidP="00530E71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530E71" w:rsidRPr="00124D35" w14:paraId="12F7C730" w14:textId="77777777" w:rsidTr="00B51224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6934" w14:textId="77777777" w:rsidR="00530E71" w:rsidRPr="00097D4C" w:rsidRDefault="00530E71" w:rsidP="00B51224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>
              <w:rPr>
                <w:b/>
                <w:color w:val="2E2E2E"/>
                <w:sz w:val="20"/>
                <w:szCs w:val="20"/>
              </w:rPr>
              <w:t xml:space="preserve"> – Alimentação Escolar 2025 04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530E71" w:rsidRPr="00124D35" w14:paraId="4644FC8F" w14:textId="77777777" w:rsidTr="00B51224">
        <w:trPr>
          <w:trHeight w:val="1306"/>
        </w:trPr>
        <w:tc>
          <w:tcPr>
            <w:tcW w:w="2665" w:type="dxa"/>
            <w:gridSpan w:val="2"/>
          </w:tcPr>
          <w:p w14:paraId="46A13801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31EE67B7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ESCOLA MUNICIPAL e C.M.E.I</w:t>
            </w:r>
          </w:p>
          <w:p w14:paraId="220D99CB" w14:textId="77777777" w:rsidR="00530E71" w:rsidRPr="00124D35" w:rsidRDefault="00530E71" w:rsidP="00B51224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 xml:space="preserve">TARDE </w:t>
            </w:r>
          </w:p>
        </w:tc>
        <w:tc>
          <w:tcPr>
            <w:tcW w:w="2551" w:type="dxa"/>
            <w:gridSpan w:val="2"/>
          </w:tcPr>
          <w:p w14:paraId="7ED1D111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524E6E96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Nutrição Diária:</w:t>
            </w:r>
            <w:r w:rsidRPr="00124D35">
              <w:rPr>
                <w:color w:val="2E2E2E"/>
                <w:sz w:val="20"/>
                <w:szCs w:val="20"/>
              </w:rPr>
              <w:t>30%</w:t>
            </w:r>
          </w:p>
          <w:p w14:paraId="25F5629C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Faixa Etária: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color w:val="2E2E2E"/>
                <w:sz w:val="20"/>
                <w:szCs w:val="20"/>
              </w:rPr>
              <w:t xml:space="preserve">3 A10 </w:t>
            </w:r>
            <w:r w:rsidRPr="00124D35">
              <w:rPr>
                <w:color w:val="2E2E2E"/>
                <w:sz w:val="20"/>
                <w:szCs w:val="20"/>
              </w:rPr>
              <w:t xml:space="preserve"> anos</w:t>
            </w:r>
          </w:p>
          <w:p w14:paraId="51D4C6A6" w14:textId="77777777" w:rsidR="00530E71" w:rsidRPr="00124D35" w:rsidRDefault="00530E71" w:rsidP="00B51224">
            <w:pPr>
              <w:widowControl w:val="0"/>
              <w:spacing w:line="360" w:lineRule="auto"/>
              <w:rPr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Alunos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 w:rsidRPr="00124D35">
              <w:rPr>
                <w:b/>
                <w:color w:val="2E2E2E"/>
                <w:sz w:val="20"/>
                <w:szCs w:val="20"/>
              </w:rPr>
              <w:t>Atendidos: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</w:p>
          <w:p w14:paraId="6AD5AF2F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22AE98F5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1F2EC4A6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Categoria:</w:t>
            </w:r>
          </w:p>
          <w:p w14:paraId="603ADF62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Refeiçõe</w:t>
            </w:r>
            <w:r>
              <w:rPr>
                <w:b/>
                <w:color w:val="2E2E2E"/>
                <w:sz w:val="20"/>
                <w:szCs w:val="20"/>
              </w:rPr>
              <w:t>:</w:t>
            </w:r>
            <w:r>
              <w:rPr>
                <w:color w:val="2E2E2E"/>
                <w:sz w:val="20"/>
                <w:szCs w:val="20"/>
              </w:rPr>
              <w:t xml:space="preserve"> LANCHE  TARDE </w:t>
            </w:r>
          </w:p>
          <w:p w14:paraId="4D988C97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70565C76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3C261261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Nutricionista Responsável</w:t>
            </w:r>
            <w:r w:rsidRPr="00124D35">
              <w:rPr>
                <w:b/>
                <w:color w:val="2E2E2E"/>
                <w:sz w:val="20"/>
                <w:szCs w:val="20"/>
              </w:rPr>
              <w:t>:</w:t>
            </w:r>
          </w:p>
          <w:p w14:paraId="1B9BE24A" w14:textId="77777777" w:rsidR="00530E71" w:rsidRPr="00124D35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 xml:space="preserve">VANESSSA APARECIDA DE MOURA                                </w:t>
            </w:r>
            <w:r w:rsidRPr="00124D35">
              <w:rPr>
                <w:color w:val="2E2E2E"/>
                <w:sz w:val="20"/>
                <w:szCs w:val="20"/>
              </w:rPr>
              <w:t>CRN</w:t>
            </w:r>
            <w:r>
              <w:rPr>
                <w:color w:val="2E2E2E"/>
                <w:sz w:val="20"/>
                <w:szCs w:val="20"/>
              </w:rPr>
              <w:t>8</w:t>
            </w:r>
            <w:r w:rsidRPr="00124D35">
              <w:rPr>
                <w:color w:val="2E2E2E"/>
                <w:sz w:val="20"/>
                <w:szCs w:val="20"/>
              </w:rPr>
              <w:t>: 4</w:t>
            </w:r>
            <w:r>
              <w:rPr>
                <w:color w:val="2E2E2E"/>
                <w:sz w:val="20"/>
                <w:szCs w:val="20"/>
              </w:rPr>
              <w:t>164</w:t>
            </w:r>
          </w:p>
        </w:tc>
      </w:tr>
      <w:tr w:rsidR="00530E71" w:rsidRPr="00124D35" w14:paraId="7ED95B0F" w14:textId="77777777" w:rsidTr="00B51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5F99E552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2DFF5FCB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390AC2E4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6CE37DFE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6E6558F4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1128732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530E71" w:rsidRPr="00A44439" w14:paraId="4EC30227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3873CBE" w14:textId="77777777" w:rsidR="00530E71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7D378F">
              <w:rPr>
                <w:b/>
                <w:color w:val="2E2E2E"/>
                <w:sz w:val="16"/>
                <w:szCs w:val="16"/>
              </w:rPr>
              <w:t>Café da Manhã</w:t>
            </w:r>
          </w:p>
          <w:p w14:paraId="26322D40" w14:textId="77777777" w:rsidR="00530E71" w:rsidRPr="007D378F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3:00</w:t>
            </w:r>
            <w:r w:rsidRPr="007D378F">
              <w:rPr>
                <w:b/>
                <w:color w:val="2E2E2E"/>
                <w:sz w:val="16"/>
                <w:szCs w:val="16"/>
              </w:rPr>
              <w:t xml:space="preserve"> Horas</w:t>
            </w:r>
          </w:p>
        </w:tc>
        <w:tc>
          <w:tcPr>
            <w:tcW w:w="2268" w:type="dxa"/>
            <w:gridSpan w:val="2"/>
          </w:tcPr>
          <w:p w14:paraId="6DFEBD33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60AD3C45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70EE0EE3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77BE02E9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ELÃO</w:t>
            </w:r>
          </w:p>
        </w:tc>
        <w:tc>
          <w:tcPr>
            <w:tcW w:w="2297" w:type="dxa"/>
          </w:tcPr>
          <w:p w14:paraId="4F82ACF0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3315C9C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7BABC50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9B1D57">
              <w:rPr>
                <w:color w:val="2E2E2E"/>
                <w:sz w:val="18"/>
                <w:szCs w:val="18"/>
              </w:rPr>
              <w:t xml:space="preserve">Sobremesa: </w:t>
            </w:r>
            <w:r>
              <w:rPr>
                <w:color w:val="2E2E2E"/>
                <w:sz w:val="18"/>
                <w:szCs w:val="18"/>
              </w:rPr>
              <w:t xml:space="preserve">iogurte com granolla </w:t>
            </w:r>
          </w:p>
        </w:tc>
        <w:tc>
          <w:tcPr>
            <w:tcW w:w="2522" w:type="dxa"/>
            <w:gridSpan w:val="2"/>
          </w:tcPr>
          <w:p w14:paraId="51D73BA1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49175EFD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20A3DF09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mesa: POKAN</w:t>
            </w:r>
          </w:p>
        </w:tc>
        <w:tc>
          <w:tcPr>
            <w:tcW w:w="2552" w:type="dxa"/>
          </w:tcPr>
          <w:p w14:paraId="49B02EEA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0704AE43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599DFF5A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AÇÃ</w:t>
            </w:r>
          </w:p>
          <w:p w14:paraId="1D5A16AF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2424FC23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39E985E9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</w:tr>
      <w:tr w:rsidR="00530E71" w:rsidRPr="00A44439" w14:paraId="75613638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A366916" w14:textId="77777777" w:rsidR="00530E71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 xml:space="preserve">LANCHE TARDE  </w:t>
            </w:r>
          </w:p>
          <w:p w14:paraId="046A3F72" w14:textId="77777777" w:rsidR="00530E71" w:rsidRPr="007D378F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5</w:t>
            </w:r>
            <w:r w:rsidRPr="007D378F">
              <w:rPr>
                <w:b/>
                <w:color w:val="2E2E2E"/>
                <w:sz w:val="16"/>
                <w:szCs w:val="16"/>
              </w:rPr>
              <w:t>:00 Horas</w:t>
            </w:r>
          </w:p>
        </w:tc>
        <w:tc>
          <w:tcPr>
            <w:tcW w:w="2268" w:type="dxa"/>
            <w:gridSpan w:val="2"/>
          </w:tcPr>
          <w:p w14:paraId="7B10B2B4" w14:textId="77777777" w:rsidR="00530E71" w:rsidRPr="000079E0" w:rsidRDefault="00530E71" w:rsidP="00B51224">
            <w:pPr>
              <w:widowControl w:val="0"/>
            </w:pPr>
          </w:p>
        </w:tc>
        <w:tc>
          <w:tcPr>
            <w:tcW w:w="2381" w:type="dxa"/>
            <w:gridSpan w:val="2"/>
          </w:tcPr>
          <w:p w14:paraId="4AA4AFBB" w14:textId="77777777" w:rsidR="00530E71" w:rsidRDefault="00530E71" w:rsidP="00B51224">
            <w:pPr>
              <w:widowControl w:val="0"/>
            </w:pPr>
            <w:r>
              <w:t xml:space="preserve"> Torta salgada   com suco de maracuja </w:t>
            </w:r>
          </w:p>
          <w:p w14:paraId="2AF67B04" w14:textId="77777777" w:rsidR="00530E71" w:rsidRDefault="00530E71" w:rsidP="00B51224">
            <w:pPr>
              <w:widowControl w:val="0"/>
            </w:pPr>
          </w:p>
          <w:p w14:paraId="4CDA1960" w14:textId="77777777" w:rsidR="00530E71" w:rsidRDefault="00530E71" w:rsidP="00B51224">
            <w:pPr>
              <w:widowControl w:val="0"/>
            </w:pPr>
          </w:p>
          <w:p w14:paraId="660C584E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02A49FC7" w14:textId="77777777" w:rsidR="00530E71" w:rsidRPr="000079E0" w:rsidRDefault="00530E71" w:rsidP="00B51224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297" w:type="dxa"/>
          </w:tcPr>
          <w:p w14:paraId="009236F1" w14:textId="77777777" w:rsidR="00530E71" w:rsidRDefault="00530E71" w:rsidP="00B51224">
            <w:pPr>
              <w:widowControl w:val="0"/>
            </w:pPr>
            <w:r>
              <w:t xml:space="preserve">Arroz temperado com frango sem osso </w:t>
            </w:r>
          </w:p>
          <w:p w14:paraId="04525E06" w14:textId="77777777" w:rsidR="00530E71" w:rsidRDefault="00530E71" w:rsidP="00B51224">
            <w:pPr>
              <w:widowControl w:val="0"/>
            </w:pPr>
            <w:r>
              <w:t xml:space="preserve">Sobremessa : fruta </w:t>
            </w:r>
          </w:p>
          <w:p w14:paraId="66EDC591" w14:textId="77777777" w:rsidR="00530E71" w:rsidRDefault="00530E71" w:rsidP="00B51224">
            <w:pPr>
              <w:widowControl w:val="0"/>
            </w:pPr>
          </w:p>
          <w:p w14:paraId="4AC13DFF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72744862" w14:textId="77777777" w:rsidR="00530E71" w:rsidRPr="000079E0" w:rsidRDefault="00530E71" w:rsidP="00B51224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522" w:type="dxa"/>
            <w:gridSpan w:val="2"/>
          </w:tcPr>
          <w:p w14:paraId="7209D541" w14:textId="77777777" w:rsidR="00530E71" w:rsidRDefault="00530E71" w:rsidP="00B51224">
            <w:pPr>
              <w:widowControl w:val="0"/>
            </w:pPr>
            <w:r>
              <w:t xml:space="preserve">Sopa com legumes e carne </w:t>
            </w:r>
          </w:p>
          <w:p w14:paraId="7E470FFA" w14:textId="77777777" w:rsidR="00530E71" w:rsidRPr="000079E0" w:rsidRDefault="00530E71" w:rsidP="00B51224">
            <w:pPr>
              <w:widowControl w:val="0"/>
            </w:pPr>
            <w:r>
              <w:t xml:space="preserve">Sobremesa : frutas </w:t>
            </w:r>
          </w:p>
        </w:tc>
        <w:tc>
          <w:tcPr>
            <w:tcW w:w="2552" w:type="dxa"/>
          </w:tcPr>
          <w:p w14:paraId="073CE348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ão com carne moida </w:t>
            </w:r>
          </w:p>
          <w:p w14:paraId="45E80591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uco de abacaxi </w:t>
            </w:r>
          </w:p>
          <w:p w14:paraId="712A5F4B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196B55D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0DB860AB" w14:textId="77777777" w:rsidR="00530E71" w:rsidRPr="000079E0" w:rsidRDefault="00530E71" w:rsidP="00B51224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</w:tr>
      <w:tr w:rsidR="00530E71" w:rsidRPr="00A44439" w14:paraId="58DC04F2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D69ED3B" w14:textId="77777777" w:rsidR="00530E71" w:rsidRPr="007D378F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A44439">
              <w:rPr>
                <w:b/>
                <w:sz w:val="16"/>
                <w:szCs w:val="16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53BEBB70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57298AB5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5,00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6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25</w:t>
            </w:r>
          </w:p>
          <w:p w14:paraId="6FBB257B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51</w:t>
            </w:r>
          </w:p>
          <w:p w14:paraId="7999D6D1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75,39</w:t>
            </w:r>
          </w:p>
        </w:tc>
        <w:tc>
          <w:tcPr>
            <w:tcW w:w="2297" w:type="dxa"/>
          </w:tcPr>
          <w:p w14:paraId="1DD308F0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6,9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7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5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55</w:t>
            </w:r>
          </w:p>
          <w:p w14:paraId="440AA027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43,95</w:t>
            </w:r>
          </w:p>
          <w:p w14:paraId="66AEBE26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348,8</w:t>
            </w:r>
          </w:p>
        </w:tc>
        <w:tc>
          <w:tcPr>
            <w:tcW w:w="2522" w:type="dxa"/>
            <w:gridSpan w:val="2"/>
          </w:tcPr>
          <w:p w14:paraId="58C1AAAB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5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0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4,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2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3,94</w:t>
            </w:r>
          </w:p>
          <w:p w14:paraId="18BD4D6C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68,9</w:t>
            </w:r>
          </w:p>
          <w:p w14:paraId="314FDFE8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85</w:t>
            </w:r>
          </w:p>
        </w:tc>
        <w:tc>
          <w:tcPr>
            <w:tcW w:w="2552" w:type="dxa"/>
          </w:tcPr>
          <w:p w14:paraId="604D9F8C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3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0,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2,5</w:t>
            </w:r>
          </w:p>
          <w:p w14:paraId="1CEE96A7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92,3</w:t>
            </w:r>
          </w:p>
          <w:p w14:paraId="08164183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0,99</w:t>
            </w:r>
          </w:p>
        </w:tc>
      </w:tr>
    </w:tbl>
    <w:p w14:paraId="0BB6A743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As Saladas, Legumes e as Frutas devem ser feitas de acordo com a disponibilidade sem deixar estragar.</w:t>
      </w:r>
    </w:p>
    <w:p w14:paraId="793B65AA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os Sucos Polpa de Frutas Integral</w:t>
      </w: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não  adicionar AÇUCAR 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.</w:t>
      </w:r>
    </w:p>
    <w:p w14:paraId="76B83107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Leite (Usar </w:t>
      </w:r>
      <w:r w:rsidRPr="00DB290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  <w:lang w:eastAsia="en-US"/>
        </w:rPr>
        <w:t>Leite sem Lactose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para os com Intolerância a lactose).</w:t>
      </w:r>
    </w:p>
    <w:p w14:paraId="133DC691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Macarrão (Usar o Macarrão sem Glúten para os alunos com Doença Celíaca)  </w:t>
      </w:r>
    </w:p>
    <w:p w14:paraId="43F7673E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ão deve ser feito outro tipo de alimentação aos professores e funcionário.</w:t>
      </w:r>
    </w:p>
    <w:p w14:paraId="054082B4" w14:textId="77777777" w:rsidR="00530E71" w:rsidRPr="005E367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20"/>
          <w:szCs w:val="20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Seguir o Cardápio da Semana.</w:t>
      </w:r>
      <w:r>
        <w:rPr>
          <w:b/>
          <w:sz w:val="20"/>
          <w:szCs w:val="20"/>
        </w:rPr>
        <w:t xml:space="preserve"> Caso haja mudança a nutricionista deve ser informada.</w:t>
      </w:r>
    </w:p>
    <w:p w14:paraId="16E2EA51" w14:textId="77777777" w:rsidR="00530E71" w:rsidRDefault="00530E71" w:rsidP="00530E71">
      <w:pPr>
        <w:spacing w:after="200" w:line="240" w:lineRule="auto"/>
        <w:rPr>
          <w:b/>
          <w:sz w:val="18"/>
          <w:szCs w:val="18"/>
        </w:rPr>
      </w:pPr>
    </w:p>
    <w:p w14:paraId="1A43DE60" w14:textId="77777777" w:rsidR="00F656AF" w:rsidRDefault="00F656AF" w:rsidP="0044435E">
      <w:pPr>
        <w:spacing w:after="200" w:line="240" w:lineRule="auto"/>
        <w:rPr>
          <w:b/>
          <w:sz w:val="18"/>
          <w:szCs w:val="18"/>
        </w:rPr>
      </w:pPr>
    </w:p>
    <w:sectPr w:rsidR="00F656AF" w:rsidSect="00124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2FD84" w14:textId="77777777" w:rsidR="00BC6503" w:rsidRDefault="00BC6503" w:rsidP="009D10D7">
      <w:pPr>
        <w:spacing w:line="240" w:lineRule="auto"/>
      </w:pPr>
      <w:r>
        <w:separator/>
      </w:r>
    </w:p>
  </w:endnote>
  <w:endnote w:type="continuationSeparator" w:id="0">
    <w:p w14:paraId="06637008" w14:textId="77777777" w:rsidR="00BC6503" w:rsidRDefault="00BC6503" w:rsidP="009D1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669A1" w14:textId="77777777" w:rsidR="009D10D7" w:rsidRDefault="009D10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45B4B" w14:textId="77777777" w:rsidR="009D10D7" w:rsidRDefault="009D10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2D678" w14:textId="77777777" w:rsidR="009D10D7" w:rsidRDefault="009D10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29E46" w14:textId="77777777" w:rsidR="00BC6503" w:rsidRDefault="00BC6503" w:rsidP="009D10D7">
      <w:pPr>
        <w:spacing w:line="240" w:lineRule="auto"/>
      </w:pPr>
      <w:r>
        <w:separator/>
      </w:r>
    </w:p>
  </w:footnote>
  <w:footnote w:type="continuationSeparator" w:id="0">
    <w:p w14:paraId="73FFD610" w14:textId="77777777" w:rsidR="00BC6503" w:rsidRDefault="00BC6503" w:rsidP="009D10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7BF67" w14:textId="77777777" w:rsidR="009D10D7" w:rsidRDefault="009D10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A59FF" w14:textId="77777777" w:rsidR="009D10D7" w:rsidRDefault="009D10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9ECE2" w14:textId="77777777" w:rsidR="009D10D7" w:rsidRDefault="009D10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D530B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764AE"/>
    <w:multiLevelType w:val="hybridMultilevel"/>
    <w:tmpl w:val="FFFFFFFF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 w16cid:durableId="1485002584">
    <w:abstractNumId w:val="1"/>
  </w:num>
  <w:num w:numId="2" w16cid:durableId="37828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9E"/>
    <w:rsid w:val="000079E0"/>
    <w:rsid w:val="00011A47"/>
    <w:rsid w:val="0003268C"/>
    <w:rsid w:val="00040F82"/>
    <w:rsid w:val="00042AD5"/>
    <w:rsid w:val="00061DF7"/>
    <w:rsid w:val="00066185"/>
    <w:rsid w:val="00070B4A"/>
    <w:rsid w:val="00093007"/>
    <w:rsid w:val="00097D4C"/>
    <w:rsid w:val="000A0244"/>
    <w:rsid w:val="000A19AB"/>
    <w:rsid w:val="00124D35"/>
    <w:rsid w:val="00146511"/>
    <w:rsid w:val="00152715"/>
    <w:rsid w:val="00184A0D"/>
    <w:rsid w:val="001A4B5B"/>
    <w:rsid w:val="001B2885"/>
    <w:rsid w:val="001B6773"/>
    <w:rsid w:val="001B75AB"/>
    <w:rsid w:val="001F60E6"/>
    <w:rsid w:val="00242A1A"/>
    <w:rsid w:val="002755C9"/>
    <w:rsid w:val="002A20FA"/>
    <w:rsid w:val="002A4195"/>
    <w:rsid w:val="002B3CE0"/>
    <w:rsid w:val="002B72CF"/>
    <w:rsid w:val="002D5B65"/>
    <w:rsid w:val="002F451B"/>
    <w:rsid w:val="00315DDF"/>
    <w:rsid w:val="00324362"/>
    <w:rsid w:val="00326CCD"/>
    <w:rsid w:val="00355CA2"/>
    <w:rsid w:val="003837F2"/>
    <w:rsid w:val="003A74BA"/>
    <w:rsid w:val="003B6092"/>
    <w:rsid w:val="003D3A14"/>
    <w:rsid w:val="003D68A9"/>
    <w:rsid w:val="003E5734"/>
    <w:rsid w:val="003F7811"/>
    <w:rsid w:val="004001E0"/>
    <w:rsid w:val="00406CA1"/>
    <w:rsid w:val="0041786D"/>
    <w:rsid w:val="00441F7A"/>
    <w:rsid w:val="0044435E"/>
    <w:rsid w:val="004456D6"/>
    <w:rsid w:val="004712EE"/>
    <w:rsid w:val="00480162"/>
    <w:rsid w:val="00492DE4"/>
    <w:rsid w:val="004B20BC"/>
    <w:rsid w:val="004B47A7"/>
    <w:rsid w:val="004B75DE"/>
    <w:rsid w:val="004F2378"/>
    <w:rsid w:val="00515910"/>
    <w:rsid w:val="00530E71"/>
    <w:rsid w:val="00532787"/>
    <w:rsid w:val="0053587A"/>
    <w:rsid w:val="005546CD"/>
    <w:rsid w:val="00582B0C"/>
    <w:rsid w:val="0058480C"/>
    <w:rsid w:val="00586705"/>
    <w:rsid w:val="0058751A"/>
    <w:rsid w:val="005B74CC"/>
    <w:rsid w:val="005C453A"/>
    <w:rsid w:val="005D632A"/>
    <w:rsid w:val="005E3678"/>
    <w:rsid w:val="00622628"/>
    <w:rsid w:val="00625772"/>
    <w:rsid w:val="006313D2"/>
    <w:rsid w:val="00641D34"/>
    <w:rsid w:val="006C01F4"/>
    <w:rsid w:val="006D44F6"/>
    <w:rsid w:val="007334D7"/>
    <w:rsid w:val="00736DBB"/>
    <w:rsid w:val="00747D26"/>
    <w:rsid w:val="007861CD"/>
    <w:rsid w:val="007A6C8A"/>
    <w:rsid w:val="007D378F"/>
    <w:rsid w:val="00802A45"/>
    <w:rsid w:val="0081668A"/>
    <w:rsid w:val="00825D69"/>
    <w:rsid w:val="00856B52"/>
    <w:rsid w:val="008819D5"/>
    <w:rsid w:val="008A1306"/>
    <w:rsid w:val="008D20A5"/>
    <w:rsid w:val="008E6A21"/>
    <w:rsid w:val="00910EF4"/>
    <w:rsid w:val="00943EE8"/>
    <w:rsid w:val="009518B2"/>
    <w:rsid w:val="0098346A"/>
    <w:rsid w:val="009857E8"/>
    <w:rsid w:val="00991600"/>
    <w:rsid w:val="009A5DDA"/>
    <w:rsid w:val="009B1D57"/>
    <w:rsid w:val="009B66AB"/>
    <w:rsid w:val="009D10D7"/>
    <w:rsid w:val="009D4EA5"/>
    <w:rsid w:val="00A44439"/>
    <w:rsid w:val="00A458F9"/>
    <w:rsid w:val="00A52B66"/>
    <w:rsid w:val="00A6119C"/>
    <w:rsid w:val="00A96B4E"/>
    <w:rsid w:val="00AF755D"/>
    <w:rsid w:val="00B013A6"/>
    <w:rsid w:val="00B51224"/>
    <w:rsid w:val="00B538C9"/>
    <w:rsid w:val="00BA40F8"/>
    <w:rsid w:val="00BC6503"/>
    <w:rsid w:val="00C2069E"/>
    <w:rsid w:val="00C2213C"/>
    <w:rsid w:val="00C318CF"/>
    <w:rsid w:val="00C66B09"/>
    <w:rsid w:val="00C77329"/>
    <w:rsid w:val="00CB17D8"/>
    <w:rsid w:val="00CC73E4"/>
    <w:rsid w:val="00CD32F8"/>
    <w:rsid w:val="00CE35B0"/>
    <w:rsid w:val="00CF1E0D"/>
    <w:rsid w:val="00D03E77"/>
    <w:rsid w:val="00D111EC"/>
    <w:rsid w:val="00D170A3"/>
    <w:rsid w:val="00D226E1"/>
    <w:rsid w:val="00D30569"/>
    <w:rsid w:val="00D33359"/>
    <w:rsid w:val="00D52128"/>
    <w:rsid w:val="00D57931"/>
    <w:rsid w:val="00D83EA2"/>
    <w:rsid w:val="00DB290F"/>
    <w:rsid w:val="00DE11DF"/>
    <w:rsid w:val="00DE1EBF"/>
    <w:rsid w:val="00E14E59"/>
    <w:rsid w:val="00E318B7"/>
    <w:rsid w:val="00E40593"/>
    <w:rsid w:val="00E41504"/>
    <w:rsid w:val="00E669C8"/>
    <w:rsid w:val="00E67EC5"/>
    <w:rsid w:val="00E7329D"/>
    <w:rsid w:val="00E7503B"/>
    <w:rsid w:val="00E7511F"/>
    <w:rsid w:val="00E81CA7"/>
    <w:rsid w:val="00E864B6"/>
    <w:rsid w:val="00E87E24"/>
    <w:rsid w:val="00E87FF7"/>
    <w:rsid w:val="00EA767D"/>
    <w:rsid w:val="00EE2E24"/>
    <w:rsid w:val="00EF618B"/>
    <w:rsid w:val="00F01FA2"/>
    <w:rsid w:val="00F13A71"/>
    <w:rsid w:val="00F561A9"/>
    <w:rsid w:val="00F656AF"/>
    <w:rsid w:val="00F72B87"/>
    <w:rsid w:val="00FB1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61FFF"/>
  <w14:defaultImageDpi w14:val="0"/>
  <w15:docId w15:val="{4B6DA44A-D375-42F4-A6DD-CEECFE74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5B0"/>
  </w:style>
  <w:style w:type="paragraph" w:styleId="Ttulo1">
    <w:name w:val="heading 1"/>
    <w:basedOn w:val="Normal"/>
    <w:next w:val="Normal"/>
    <w:link w:val="Ttulo1Char"/>
    <w:uiPriority w:val="9"/>
    <w:qFormat/>
    <w:rsid w:val="00CE35B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35B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5B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35B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35B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35B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857E8"/>
    <w:rPr>
      <w:rFonts w:cs="Times New Roman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table" w:customStyle="1" w:styleId="TableNormal">
    <w:name w:val="Table Normal"/>
    <w:rsid w:val="00CE35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E35B0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35B0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Estilo">
    <w:name w:val="Estilo"/>
    <w:basedOn w:val="TableNormal"/>
    <w:rsid w:val="00CE35B0"/>
    <w:tblPr>
      <w:tblStyleRowBandSize w:val="1"/>
      <w:tblStyleColBandSize w:val="1"/>
    </w:tblPr>
  </w:style>
  <w:style w:type="table" w:customStyle="1" w:styleId="Estilo3">
    <w:name w:val="Estilo3"/>
    <w:basedOn w:val="TableNormal"/>
    <w:rsid w:val="00CE35B0"/>
    <w:tblPr>
      <w:tblStyleRowBandSize w:val="1"/>
      <w:tblStyleColBandSize w:val="1"/>
    </w:tblPr>
  </w:style>
  <w:style w:type="table" w:customStyle="1" w:styleId="Estilo2">
    <w:name w:val="Estilo2"/>
    <w:basedOn w:val="TableNormal"/>
    <w:rsid w:val="00CE35B0"/>
    <w:tblPr>
      <w:tblStyleRowBandSize w:val="1"/>
      <w:tblStyleColBandSize w:val="1"/>
    </w:tblPr>
  </w:style>
  <w:style w:type="table" w:customStyle="1" w:styleId="Estilo1">
    <w:name w:val="Estilo1"/>
    <w:basedOn w:val="TableNormal"/>
    <w:rsid w:val="00CE35B0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9D10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D10D7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D10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D10D7"/>
    <w:rPr>
      <w:rFonts w:cs="Times New Roman"/>
    </w:rPr>
  </w:style>
  <w:style w:type="table" w:styleId="Tabelacomgrade">
    <w:name w:val="Table Grid"/>
    <w:basedOn w:val="Tabelanormal"/>
    <w:uiPriority w:val="39"/>
    <w:rsid w:val="00E405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40593"/>
    <w:pP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1D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41D3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1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1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2666DE-0111-491F-ADE3-4ACA9F99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8</Words>
  <Characters>10254</Characters>
  <Application>Microsoft Office Word</Application>
  <DocSecurity>0</DocSecurity>
  <Lines>85</Lines>
  <Paragraphs>24</Paragraphs>
  <ScaleCrop>false</ScaleCrop>
  <Company>Grizli777</Company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NAYARA</cp:lastModifiedBy>
  <cp:revision>2</cp:revision>
  <cp:lastPrinted>2019-05-24T16:52:00Z</cp:lastPrinted>
  <dcterms:created xsi:type="dcterms:W3CDTF">2025-11-03T20:26:00Z</dcterms:created>
  <dcterms:modified xsi:type="dcterms:W3CDTF">2025-11-03T20:26:00Z</dcterms:modified>
</cp:coreProperties>
</file>